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B0834" w14:textId="77777777" w:rsidR="00DE3A53" w:rsidRPr="003225F7" w:rsidRDefault="00DE3A53" w:rsidP="000D614D">
      <w:pPr>
        <w:ind w:right="4762"/>
        <w:rPr>
          <w:sz w:val="24"/>
          <w:szCs w:val="24"/>
        </w:rPr>
      </w:pPr>
    </w:p>
    <w:p w14:paraId="35F678A6" w14:textId="77777777" w:rsidR="000D614D" w:rsidRPr="003225F7" w:rsidRDefault="0019719D" w:rsidP="000D614D">
      <w:pPr>
        <w:ind w:right="4762"/>
        <w:rPr>
          <w:sz w:val="28"/>
          <w:szCs w:val="28"/>
        </w:rPr>
      </w:pPr>
      <w:r w:rsidRPr="003225F7">
        <w:rPr>
          <w:sz w:val="28"/>
          <w:szCs w:val="28"/>
        </w:rPr>
        <w:t xml:space="preserve">    </w:t>
      </w:r>
      <w:r w:rsidR="000D614D" w:rsidRPr="003225F7">
        <w:rPr>
          <w:sz w:val="28"/>
          <w:szCs w:val="28"/>
        </w:rPr>
        <w:t xml:space="preserve">          </w:t>
      </w:r>
      <w:r w:rsidR="00116D5E" w:rsidRPr="003225F7">
        <w:rPr>
          <w:noProof/>
          <w:sz w:val="28"/>
          <w:szCs w:val="28"/>
        </w:rPr>
        <w:drawing>
          <wp:inline distT="0" distB="0" distL="0" distR="0" wp14:anchorId="02A44AEE" wp14:editId="73DB3E49">
            <wp:extent cx="494030" cy="434975"/>
            <wp:effectExtent l="19050" t="0" r="127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F5644" w14:textId="77777777" w:rsidR="000D614D" w:rsidRPr="003225F7" w:rsidRDefault="000D614D" w:rsidP="000D614D">
      <w:pPr>
        <w:autoSpaceDE w:val="0"/>
        <w:autoSpaceDN w:val="0"/>
        <w:ind w:right="-477"/>
        <w:rPr>
          <w:b/>
          <w:snapToGrid w:val="0"/>
          <w:sz w:val="28"/>
          <w:szCs w:val="28"/>
        </w:rPr>
      </w:pPr>
      <w:r w:rsidRPr="003225F7">
        <w:rPr>
          <w:b/>
          <w:snapToGrid w:val="0"/>
          <w:sz w:val="28"/>
          <w:szCs w:val="28"/>
        </w:rPr>
        <w:t xml:space="preserve">ΕΛΛΗΝΙΚΗ ΔΗΜΟΚΡΑΤΙΑ         </w:t>
      </w:r>
    </w:p>
    <w:p w14:paraId="6F1D3FFF" w14:textId="77777777" w:rsidR="000D614D" w:rsidRPr="003225F7" w:rsidRDefault="000D614D" w:rsidP="000D614D">
      <w:pPr>
        <w:autoSpaceDE w:val="0"/>
        <w:autoSpaceDN w:val="0"/>
        <w:ind w:right="-335"/>
        <w:rPr>
          <w:b/>
          <w:snapToGrid w:val="0"/>
          <w:sz w:val="28"/>
          <w:szCs w:val="28"/>
        </w:rPr>
      </w:pPr>
      <w:r w:rsidRPr="003225F7">
        <w:rPr>
          <w:b/>
          <w:snapToGrid w:val="0"/>
          <w:sz w:val="28"/>
          <w:szCs w:val="28"/>
        </w:rPr>
        <w:t xml:space="preserve">ΝΟΜΟΣ  ΧΑΝΙΩΝ                                      </w:t>
      </w:r>
    </w:p>
    <w:p w14:paraId="502D1CE9" w14:textId="77777777" w:rsidR="000D614D" w:rsidRPr="003225F7" w:rsidRDefault="000D614D" w:rsidP="000D614D">
      <w:pPr>
        <w:tabs>
          <w:tab w:val="right" w:pos="8460"/>
        </w:tabs>
        <w:autoSpaceDE w:val="0"/>
        <w:autoSpaceDN w:val="0"/>
        <w:ind w:right="-54"/>
        <w:rPr>
          <w:b/>
          <w:snapToGrid w:val="0"/>
          <w:sz w:val="28"/>
          <w:szCs w:val="28"/>
        </w:rPr>
      </w:pPr>
      <w:r w:rsidRPr="003225F7">
        <w:rPr>
          <w:b/>
          <w:snapToGrid w:val="0"/>
          <w:sz w:val="28"/>
          <w:szCs w:val="28"/>
        </w:rPr>
        <w:t xml:space="preserve">ΔΗΜΟΤΙΚΟ ΓΗΡΟΚΟΜΕΙΟ                     </w:t>
      </w:r>
    </w:p>
    <w:p w14:paraId="6DBAF979" w14:textId="77777777" w:rsidR="000D614D" w:rsidRPr="003225F7" w:rsidRDefault="000D614D" w:rsidP="0019719D">
      <w:pPr>
        <w:autoSpaceDE w:val="0"/>
        <w:autoSpaceDN w:val="0"/>
        <w:ind w:right="-334"/>
        <w:rPr>
          <w:b/>
          <w:snapToGrid w:val="0"/>
          <w:sz w:val="28"/>
          <w:szCs w:val="28"/>
        </w:rPr>
      </w:pPr>
      <w:r w:rsidRPr="003225F7">
        <w:rPr>
          <w:b/>
          <w:snapToGrid w:val="0"/>
          <w:sz w:val="28"/>
          <w:szCs w:val="28"/>
        </w:rPr>
        <w:t xml:space="preserve">ΧΑΝΙΩΝ                  </w:t>
      </w:r>
      <w:r w:rsidR="0019719D" w:rsidRPr="003225F7">
        <w:rPr>
          <w:b/>
          <w:snapToGrid w:val="0"/>
          <w:sz w:val="28"/>
          <w:szCs w:val="28"/>
        </w:rPr>
        <w:t xml:space="preserve">                               </w:t>
      </w:r>
      <w:r w:rsidRPr="003225F7">
        <w:rPr>
          <w:b/>
          <w:sz w:val="28"/>
          <w:szCs w:val="28"/>
        </w:rPr>
        <w:t xml:space="preserve">                                                </w:t>
      </w:r>
      <w:r w:rsidRPr="003225F7">
        <w:rPr>
          <w:sz w:val="28"/>
          <w:szCs w:val="28"/>
        </w:rPr>
        <w:t xml:space="preserve">  </w:t>
      </w:r>
    </w:p>
    <w:p w14:paraId="39018733" w14:textId="77777777" w:rsidR="00F96004" w:rsidRPr="003225F7" w:rsidRDefault="000D614D" w:rsidP="000D614D">
      <w:pPr>
        <w:shd w:val="solid" w:color="FFFFFF" w:fill="FFFFFF"/>
        <w:rPr>
          <w:sz w:val="28"/>
          <w:szCs w:val="28"/>
        </w:rPr>
      </w:pPr>
      <w:proofErr w:type="spellStart"/>
      <w:r w:rsidRPr="003225F7">
        <w:rPr>
          <w:sz w:val="28"/>
          <w:szCs w:val="28"/>
        </w:rPr>
        <w:t>Μελιδονίου</w:t>
      </w:r>
      <w:proofErr w:type="spellEnd"/>
      <w:r w:rsidRPr="003225F7">
        <w:rPr>
          <w:sz w:val="28"/>
          <w:szCs w:val="28"/>
        </w:rPr>
        <w:t xml:space="preserve"> 27, Χανιά Κρήτης  73100 </w:t>
      </w:r>
    </w:p>
    <w:p w14:paraId="0AAC8D44" w14:textId="77777777" w:rsidR="000D614D" w:rsidRPr="003225F7" w:rsidRDefault="00F96004" w:rsidP="000D614D">
      <w:pPr>
        <w:shd w:val="solid" w:color="FFFFFF" w:fill="FFFFFF"/>
        <w:rPr>
          <w:sz w:val="28"/>
          <w:szCs w:val="28"/>
        </w:rPr>
      </w:pPr>
      <w:proofErr w:type="spellStart"/>
      <w:r w:rsidRPr="003225F7">
        <w:rPr>
          <w:sz w:val="28"/>
          <w:szCs w:val="28"/>
        </w:rPr>
        <w:t>Πληρ.Τζεϊράνη</w:t>
      </w:r>
      <w:proofErr w:type="spellEnd"/>
      <w:r w:rsidRPr="003225F7">
        <w:rPr>
          <w:sz w:val="28"/>
          <w:szCs w:val="28"/>
        </w:rPr>
        <w:t xml:space="preserve"> Ελευθερία </w:t>
      </w:r>
      <w:r w:rsidR="000D614D" w:rsidRPr="003225F7">
        <w:rPr>
          <w:sz w:val="28"/>
          <w:szCs w:val="28"/>
        </w:rPr>
        <w:t xml:space="preserve">                           </w:t>
      </w:r>
    </w:p>
    <w:p w14:paraId="18B42619" w14:textId="77777777" w:rsidR="00CA09E2" w:rsidRPr="00BA5B35" w:rsidRDefault="0019719D" w:rsidP="000D614D">
      <w:pPr>
        <w:shd w:val="solid" w:color="FFFFFF" w:fill="FFFFFF"/>
        <w:rPr>
          <w:sz w:val="28"/>
          <w:szCs w:val="28"/>
        </w:rPr>
      </w:pPr>
      <w:proofErr w:type="spellStart"/>
      <w:r w:rsidRPr="003225F7">
        <w:rPr>
          <w:sz w:val="28"/>
          <w:szCs w:val="28"/>
        </w:rPr>
        <w:t>Τηλ</w:t>
      </w:r>
      <w:proofErr w:type="spellEnd"/>
      <w:r w:rsidRPr="00BA5B35">
        <w:rPr>
          <w:sz w:val="28"/>
          <w:szCs w:val="28"/>
        </w:rPr>
        <w:t xml:space="preserve">.: </w:t>
      </w:r>
      <w:r w:rsidRPr="00BA5B35">
        <w:rPr>
          <w:sz w:val="28"/>
          <w:szCs w:val="28"/>
        </w:rPr>
        <w:tab/>
        <w:t>28210-</w:t>
      </w:r>
      <w:r w:rsidR="00787A90" w:rsidRPr="00BA5B35">
        <w:rPr>
          <w:sz w:val="28"/>
          <w:szCs w:val="28"/>
        </w:rPr>
        <w:t>23394</w:t>
      </w:r>
      <w:r w:rsidR="000D614D" w:rsidRPr="00BA5B35">
        <w:rPr>
          <w:sz w:val="28"/>
          <w:szCs w:val="28"/>
        </w:rPr>
        <w:tab/>
      </w:r>
    </w:p>
    <w:p w14:paraId="52264FFE" w14:textId="77777777" w:rsidR="000D614D" w:rsidRPr="00BA5B35" w:rsidRDefault="00CA09E2" w:rsidP="000D614D">
      <w:pPr>
        <w:shd w:val="solid" w:color="FFFFFF" w:fill="FFFFFF"/>
        <w:rPr>
          <w:sz w:val="24"/>
          <w:szCs w:val="24"/>
        </w:rPr>
      </w:pPr>
      <w:proofErr w:type="gramStart"/>
      <w:r w:rsidRPr="003225F7">
        <w:rPr>
          <w:sz w:val="28"/>
          <w:szCs w:val="28"/>
          <w:lang w:val="en-US"/>
        </w:rPr>
        <w:t>mail</w:t>
      </w:r>
      <w:proofErr w:type="gramEnd"/>
      <w:r w:rsidRPr="00BA5B35">
        <w:rPr>
          <w:sz w:val="28"/>
          <w:szCs w:val="28"/>
        </w:rPr>
        <w:t xml:space="preserve">:   </w:t>
      </w:r>
      <w:r w:rsidR="0019719D" w:rsidRPr="003225F7">
        <w:rPr>
          <w:sz w:val="28"/>
          <w:szCs w:val="28"/>
          <w:lang w:val="en-US"/>
        </w:rPr>
        <w:t>ghrokom</w:t>
      </w:r>
      <w:r w:rsidR="0019719D" w:rsidRPr="00BA5B35">
        <w:rPr>
          <w:sz w:val="28"/>
          <w:szCs w:val="28"/>
        </w:rPr>
        <w:t>@</w:t>
      </w:r>
      <w:r w:rsidR="0019719D" w:rsidRPr="003225F7">
        <w:rPr>
          <w:sz w:val="28"/>
          <w:szCs w:val="28"/>
          <w:lang w:val="en-US"/>
        </w:rPr>
        <w:t>otenet</w:t>
      </w:r>
      <w:r w:rsidR="0019719D" w:rsidRPr="00BA5B35">
        <w:rPr>
          <w:sz w:val="28"/>
          <w:szCs w:val="28"/>
        </w:rPr>
        <w:t>.</w:t>
      </w:r>
      <w:r w:rsidR="0019719D" w:rsidRPr="003225F7">
        <w:rPr>
          <w:sz w:val="28"/>
          <w:szCs w:val="28"/>
          <w:lang w:val="en-US"/>
        </w:rPr>
        <w:t>gr</w:t>
      </w:r>
      <w:r w:rsidR="000D614D" w:rsidRPr="00BA5B35">
        <w:rPr>
          <w:sz w:val="28"/>
          <w:szCs w:val="28"/>
        </w:rPr>
        <w:tab/>
      </w:r>
      <w:r w:rsidR="000D614D" w:rsidRPr="00BA5B35">
        <w:rPr>
          <w:sz w:val="24"/>
          <w:szCs w:val="24"/>
        </w:rPr>
        <w:tab/>
      </w:r>
      <w:r w:rsidR="000D614D" w:rsidRPr="00BA5B35">
        <w:rPr>
          <w:sz w:val="24"/>
          <w:szCs w:val="24"/>
        </w:rPr>
        <w:tab/>
      </w:r>
      <w:r w:rsidR="000D614D" w:rsidRPr="00BA5B35">
        <w:rPr>
          <w:sz w:val="24"/>
          <w:szCs w:val="24"/>
        </w:rPr>
        <w:tab/>
        <w:t xml:space="preserve">                                                                     </w:t>
      </w:r>
    </w:p>
    <w:p w14:paraId="22D7A4FB" w14:textId="77777777" w:rsidR="000D614D" w:rsidRPr="00BA5B35" w:rsidRDefault="000D614D" w:rsidP="000D614D">
      <w:pPr>
        <w:shd w:val="solid" w:color="FFFFFF" w:fill="FFFFFF"/>
        <w:rPr>
          <w:sz w:val="24"/>
          <w:szCs w:val="24"/>
        </w:rPr>
      </w:pPr>
    </w:p>
    <w:p w14:paraId="45E105A1" w14:textId="77777777" w:rsidR="00BD35FE" w:rsidRPr="00BA5B35" w:rsidRDefault="00BD35FE" w:rsidP="000D614D">
      <w:pPr>
        <w:jc w:val="center"/>
        <w:rPr>
          <w:b/>
          <w:sz w:val="24"/>
          <w:szCs w:val="24"/>
          <w:u w:val="single"/>
        </w:rPr>
      </w:pPr>
    </w:p>
    <w:p w14:paraId="64A1C029" w14:textId="77777777" w:rsidR="0015130E" w:rsidRPr="00BA5B35" w:rsidRDefault="0015130E" w:rsidP="000D614D">
      <w:pPr>
        <w:jc w:val="center"/>
        <w:rPr>
          <w:b/>
          <w:sz w:val="24"/>
          <w:szCs w:val="24"/>
          <w:u w:val="single"/>
        </w:rPr>
      </w:pPr>
    </w:p>
    <w:p w14:paraId="2C55DA75" w14:textId="77777777" w:rsidR="003225F7" w:rsidRPr="00BA5B35" w:rsidRDefault="003225F7" w:rsidP="000D614D">
      <w:pPr>
        <w:jc w:val="center"/>
        <w:rPr>
          <w:b/>
          <w:sz w:val="28"/>
          <w:szCs w:val="28"/>
          <w:u w:val="single"/>
        </w:rPr>
      </w:pPr>
    </w:p>
    <w:p w14:paraId="74AA941E" w14:textId="77777777" w:rsidR="000D614D" w:rsidRPr="003225F7" w:rsidRDefault="00BD35FE" w:rsidP="000F3EB2">
      <w:pPr>
        <w:jc w:val="center"/>
        <w:rPr>
          <w:b/>
          <w:sz w:val="28"/>
          <w:szCs w:val="28"/>
          <w:u w:val="single"/>
        </w:rPr>
      </w:pPr>
      <w:r w:rsidRPr="003225F7">
        <w:rPr>
          <w:b/>
          <w:sz w:val="28"/>
          <w:szCs w:val="28"/>
          <w:u w:val="single"/>
        </w:rPr>
        <w:t xml:space="preserve">ΔΙΑΔΙΚΑΣΙΑ </w:t>
      </w:r>
      <w:r w:rsidR="000D614D" w:rsidRPr="003225F7">
        <w:rPr>
          <w:b/>
          <w:sz w:val="28"/>
          <w:szCs w:val="28"/>
          <w:u w:val="single"/>
        </w:rPr>
        <w:t>ΕΙΣΑΓΩΓΗ</w:t>
      </w:r>
      <w:r w:rsidRPr="003225F7">
        <w:rPr>
          <w:b/>
          <w:sz w:val="28"/>
          <w:szCs w:val="28"/>
          <w:u w:val="single"/>
        </w:rPr>
        <w:t>Σ</w:t>
      </w:r>
      <w:r w:rsidR="000D614D" w:rsidRPr="003225F7">
        <w:rPr>
          <w:b/>
          <w:sz w:val="28"/>
          <w:szCs w:val="28"/>
          <w:u w:val="single"/>
        </w:rPr>
        <w:t xml:space="preserve"> ΗΛΙΚΙΩΜΕΝΟΥ</w:t>
      </w:r>
    </w:p>
    <w:p w14:paraId="4F012607" w14:textId="77777777" w:rsidR="000D614D" w:rsidRPr="003225F7" w:rsidRDefault="00BD35FE" w:rsidP="000F3EB2">
      <w:pPr>
        <w:jc w:val="center"/>
        <w:rPr>
          <w:b/>
          <w:sz w:val="28"/>
          <w:szCs w:val="28"/>
          <w:u w:val="single"/>
        </w:rPr>
      </w:pPr>
      <w:r w:rsidRPr="003225F7">
        <w:rPr>
          <w:b/>
          <w:sz w:val="28"/>
          <w:szCs w:val="28"/>
          <w:u w:val="single"/>
        </w:rPr>
        <w:t>ΣΤΟ ΔΗΜΟΤΙΚΟ ΓΗΡΟΚΟΜΕΙΟ ΧΑΝΙΩΝ</w:t>
      </w:r>
    </w:p>
    <w:p w14:paraId="7A1CC05E" w14:textId="77777777" w:rsidR="00591FBC" w:rsidRPr="003225F7" w:rsidRDefault="00591FBC" w:rsidP="000D614D">
      <w:pPr>
        <w:rPr>
          <w:i/>
          <w:sz w:val="28"/>
          <w:szCs w:val="28"/>
        </w:rPr>
      </w:pPr>
    </w:p>
    <w:p w14:paraId="275CA064" w14:textId="77777777" w:rsidR="008F36EB" w:rsidRPr="008F36EB" w:rsidRDefault="008F36EB" w:rsidP="00B13984">
      <w:pPr>
        <w:jc w:val="both"/>
        <w:rPr>
          <w:b/>
          <w:i/>
          <w:sz w:val="28"/>
          <w:szCs w:val="28"/>
        </w:rPr>
      </w:pPr>
    </w:p>
    <w:p w14:paraId="1623DF6B" w14:textId="19A5D5E7" w:rsidR="008F36EB" w:rsidRPr="00BF5263" w:rsidRDefault="008F36EB" w:rsidP="008F36EB">
      <w:pPr>
        <w:jc w:val="both"/>
        <w:rPr>
          <w:b/>
          <w:bCs/>
          <w:sz w:val="24"/>
          <w:szCs w:val="24"/>
          <w:u w:val="single"/>
        </w:rPr>
      </w:pPr>
      <w:r w:rsidRPr="008F36EB">
        <w:rPr>
          <w:b/>
          <w:bCs/>
          <w:sz w:val="24"/>
          <w:szCs w:val="24"/>
          <w:u w:val="single"/>
        </w:rPr>
        <w:t>Προϋποθέσεις εισαγωγής</w:t>
      </w:r>
    </w:p>
    <w:p w14:paraId="553FAEA1" w14:textId="77777777" w:rsidR="008F36EB" w:rsidRPr="00BF5263" w:rsidRDefault="008F36EB" w:rsidP="008F36EB">
      <w:pPr>
        <w:jc w:val="both"/>
        <w:rPr>
          <w:b/>
          <w:bCs/>
          <w:sz w:val="24"/>
          <w:szCs w:val="24"/>
          <w:u w:val="single"/>
        </w:rPr>
      </w:pPr>
    </w:p>
    <w:p w14:paraId="153A9801" w14:textId="0AB5BC55" w:rsidR="008F36EB" w:rsidRPr="008F36EB" w:rsidRDefault="00DE517E" w:rsidP="008F36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8F36EB" w:rsidRPr="008F36EB">
        <w:rPr>
          <w:sz w:val="24"/>
          <w:szCs w:val="24"/>
        </w:rPr>
        <w:t>.</w:t>
      </w:r>
      <w:r w:rsidR="008F36EB" w:rsidRPr="003225F7">
        <w:rPr>
          <w:sz w:val="24"/>
          <w:szCs w:val="24"/>
        </w:rPr>
        <w:t xml:space="preserve"> </w:t>
      </w:r>
      <w:r w:rsidR="008F36EB">
        <w:rPr>
          <w:sz w:val="24"/>
          <w:szCs w:val="24"/>
        </w:rPr>
        <w:t>Ά</w:t>
      </w:r>
      <w:r w:rsidR="008F36EB" w:rsidRPr="003225F7">
        <w:rPr>
          <w:sz w:val="24"/>
          <w:szCs w:val="24"/>
        </w:rPr>
        <w:t xml:space="preserve">τομα που πάσχουν από </w:t>
      </w:r>
      <w:r w:rsidR="00077217">
        <w:rPr>
          <w:sz w:val="24"/>
          <w:szCs w:val="24"/>
        </w:rPr>
        <w:t>άνοια</w:t>
      </w:r>
      <w:r w:rsidR="00082BF9">
        <w:rPr>
          <w:sz w:val="24"/>
          <w:szCs w:val="24"/>
        </w:rPr>
        <w:t xml:space="preserve">, </w:t>
      </w:r>
      <w:r w:rsidR="00077217">
        <w:rPr>
          <w:sz w:val="24"/>
          <w:szCs w:val="24"/>
        </w:rPr>
        <w:t>χρόνια αναπνευστική πνευμονοπάθεια, υ</w:t>
      </w:r>
      <w:r w:rsidR="006178BB">
        <w:rPr>
          <w:sz w:val="24"/>
          <w:szCs w:val="24"/>
        </w:rPr>
        <w:t>πό οξυγονοθεραπεία, κακοήθειες,</w:t>
      </w:r>
      <w:r w:rsidR="00082BF9">
        <w:rPr>
          <w:sz w:val="24"/>
          <w:szCs w:val="24"/>
        </w:rPr>
        <w:t xml:space="preserve"> </w:t>
      </w:r>
      <w:r w:rsidR="00077217">
        <w:rPr>
          <w:bCs/>
          <w:sz w:val="24"/>
          <w:szCs w:val="24"/>
        </w:rPr>
        <w:t xml:space="preserve">ψυχιατρικές νόσους, χρόνια νεφρική νόσο τελικού σταδίου, μεταδοτικά νοσήματα </w:t>
      </w:r>
      <w:r w:rsidR="006178BB">
        <w:rPr>
          <w:bCs/>
          <w:sz w:val="24"/>
          <w:szCs w:val="24"/>
        </w:rPr>
        <w:t>ή είναι</w:t>
      </w:r>
      <w:r w:rsidR="00077217">
        <w:rPr>
          <w:bCs/>
          <w:sz w:val="24"/>
          <w:szCs w:val="24"/>
        </w:rPr>
        <w:t xml:space="preserve"> φορείς αυτών, είναι</w:t>
      </w:r>
      <w:r w:rsidR="006178BB">
        <w:rPr>
          <w:bCs/>
          <w:sz w:val="24"/>
          <w:szCs w:val="24"/>
        </w:rPr>
        <w:t xml:space="preserve"> τυφλοί ή έχουν </w:t>
      </w:r>
      <w:r w:rsidR="00077217">
        <w:rPr>
          <w:bCs/>
          <w:sz w:val="24"/>
          <w:szCs w:val="24"/>
        </w:rPr>
        <w:t>σοβαρή έκ</w:t>
      </w:r>
      <w:r w:rsidR="006178BB">
        <w:rPr>
          <w:bCs/>
          <w:sz w:val="24"/>
          <w:szCs w:val="24"/>
        </w:rPr>
        <w:t>πτωση όρασης, είναι χρήστες ουσιών,</w:t>
      </w:r>
      <w:r w:rsidR="007916CB" w:rsidRPr="007916CB">
        <w:rPr>
          <w:bCs/>
          <w:sz w:val="24"/>
          <w:szCs w:val="24"/>
        </w:rPr>
        <w:t xml:space="preserve"> </w:t>
      </w:r>
      <w:r w:rsidR="006178BB">
        <w:rPr>
          <w:bCs/>
          <w:sz w:val="24"/>
          <w:szCs w:val="24"/>
        </w:rPr>
        <w:t xml:space="preserve">φέρουν κολοστομία, </w:t>
      </w:r>
      <w:proofErr w:type="spellStart"/>
      <w:r w:rsidR="006178BB">
        <w:rPr>
          <w:bCs/>
          <w:sz w:val="24"/>
          <w:szCs w:val="24"/>
        </w:rPr>
        <w:t>ουρητηροστομία</w:t>
      </w:r>
      <w:proofErr w:type="spellEnd"/>
      <w:r w:rsidR="00077217">
        <w:rPr>
          <w:bCs/>
          <w:sz w:val="24"/>
          <w:szCs w:val="24"/>
        </w:rPr>
        <w:t xml:space="preserve"> </w:t>
      </w:r>
      <w:r w:rsidR="006178BB">
        <w:rPr>
          <w:bCs/>
          <w:sz w:val="24"/>
          <w:szCs w:val="24"/>
        </w:rPr>
        <w:t>ή πρόσθετα μηχανικά βοηθήματα που χρήζουν συντήρησης, είναι κατάκοιτοι ή βρίσκονται σε κώμα και χρήζουν μηχανικής υποστήριξης</w:t>
      </w:r>
      <w:r w:rsidR="00082BF9">
        <w:rPr>
          <w:bCs/>
          <w:sz w:val="24"/>
          <w:szCs w:val="24"/>
        </w:rPr>
        <w:t xml:space="preserve"> </w:t>
      </w:r>
      <w:r w:rsidR="00082BF9" w:rsidRPr="00082BF9">
        <w:rPr>
          <w:b/>
          <w:bCs/>
          <w:sz w:val="24"/>
          <w:szCs w:val="24"/>
        </w:rPr>
        <w:t>δεν δύναται</w:t>
      </w:r>
      <w:r w:rsidR="006178BB">
        <w:rPr>
          <w:bCs/>
          <w:sz w:val="24"/>
          <w:szCs w:val="24"/>
        </w:rPr>
        <w:t xml:space="preserve"> να εισαχθούν στο Δημοτικό Γηροκομείο Χανίων.</w:t>
      </w:r>
      <w:r w:rsidR="008F36EB" w:rsidRPr="008F36EB">
        <w:rPr>
          <w:bCs/>
          <w:sz w:val="24"/>
          <w:szCs w:val="24"/>
        </w:rPr>
        <w:t xml:space="preserve"> </w:t>
      </w:r>
    </w:p>
    <w:p w14:paraId="3951E42E" w14:textId="77777777" w:rsidR="00BA131E" w:rsidRDefault="00DE517E" w:rsidP="00BA131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36EB">
        <w:rPr>
          <w:sz w:val="24"/>
          <w:szCs w:val="24"/>
        </w:rPr>
        <w:t xml:space="preserve">. </w:t>
      </w:r>
      <w:r w:rsidR="00BA131E" w:rsidRPr="00BA5B35">
        <w:rPr>
          <w:b/>
          <w:sz w:val="24"/>
          <w:szCs w:val="24"/>
        </w:rPr>
        <w:t>Προτεραιότητα στις εισαγωγές έχουν άτομα με εντοπιότητα στους Δήμους του Νομού Χανίων.</w:t>
      </w:r>
      <w:r w:rsidR="00BA131E">
        <w:rPr>
          <w:sz w:val="24"/>
          <w:szCs w:val="24"/>
        </w:rPr>
        <w:t xml:space="preserve"> </w:t>
      </w:r>
    </w:p>
    <w:p w14:paraId="15AB91A7" w14:textId="77777777" w:rsidR="00BA131E" w:rsidRPr="008F36EB" w:rsidRDefault="00BA131E" w:rsidP="00BA131E">
      <w:pPr>
        <w:jc w:val="both"/>
        <w:rPr>
          <w:bCs/>
          <w:i/>
          <w:sz w:val="28"/>
          <w:szCs w:val="28"/>
        </w:rPr>
      </w:pPr>
    </w:p>
    <w:p w14:paraId="23AFF54D" w14:textId="305B4AD0" w:rsidR="00DE517E" w:rsidRDefault="00DE517E" w:rsidP="00DE517E">
      <w:pPr>
        <w:jc w:val="both"/>
        <w:rPr>
          <w:sz w:val="24"/>
          <w:szCs w:val="24"/>
        </w:rPr>
      </w:pPr>
    </w:p>
    <w:p w14:paraId="52AAB679" w14:textId="0A0BC295" w:rsidR="00331012" w:rsidRPr="00E36B80" w:rsidRDefault="00FA466F" w:rsidP="00FA466F">
      <w:pPr>
        <w:jc w:val="both"/>
        <w:rPr>
          <w:b/>
          <w:iCs/>
          <w:sz w:val="24"/>
          <w:szCs w:val="24"/>
          <w:u w:val="single"/>
        </w:rPr>
      </w:pPr>
      <w:r w:rsidRPr="00FA466F">
        <w:rPr>
          <w:b/>
          <w:iCs/>
          <w:sz w:val="24"/>
          <w:szCs w:val="24"/>
          <w:u w:val="single"/>
        </w:rPr>
        <w:t>Διαδικασία εισαγωγής</w:t>
      </w:r>
    </w:p>
    <w:p w14:paraId="7A2731B2" w14:textId="77777777" w:rsidR="00CD3D31" w:rsidRPr="003225F7" w:rsidRDefault="00CD3D31" w:rsidP="00B13984">
      <w:pPr>
        <w:rPr>
          <w:b/>
          <w:i/>
          <w:sz w:val="28"/>
          <w:szCs w:val="28"/>
        </w:rPr>
      </w:pPr>
    </w:p>
    <w:p w14:paraId="064D278F" w14:textId="7644C972" w:rsidR="00FA466F" w:rsidRDefault="00331012" w:rsidP="00FA466F">
      <w:pPr>
        <w:jc w:val="both"/>
        <w:rPr>
          <w:sz w:val="24"/>
          <w:szCs w:val="24"/>
        </w:rPr>
      </w:pPr>
      <w:r w:rsidRPr="003225F7">
        <w:rPr>
          <w:b/>
          <w:sz w:val="24"/>
          <w:szCs w:val="24"/>
        </w:rPr>
        <w:t>Αίτηση</w:t>
      </w:r>
      <w:r w:rsidRPr="003225F7">
        <w:rPr>
          <w:sz w:val="24"/>
          <w:szCs w:val="24"/>
        </w:rPr>
        <w:t xml:space="preserve"> δήλωσης επιθυμίας του ηλικιωμένου</w:t>
      </w:r>
      <w:r w:rsidR="000D614D" w:rsidRPr="003225F7">
        <w:rPr>
          <w:sz w:val="24"/>
          <w:szCs w:val="24"/>
        </w:rPr>
        <w:t xml:space="preserve"> </w:t>
      </w:r>
      <w:r w:rsidRPr="003225F7">
        <w:rPr>
          <w:sz w:val="24"/>
          <w:szCs w:val="24"/>
        </w:rPr>
        <w:t>(</w:t>
      </w:r>
      <w:r w:rsidR="00591FBC" w:rsidRPr="003225F7">
        <w:rPr>
          <w:sz w:val="24"/>
          <w:szCs w:val="24"/>
        </w:rPr>
        <w:t>ή</w:t>
      </w:r>
      <w:r w:rsidR="000D614D" w:rsidRPr="003225F7">
        <w:rPr>
          <w:sz w:val="24"/>
          <w:szCs w:val="24"/>
        </w:rPr>
        <w:t xml:space="preserve"> ατόμου του άμ</w:t>
      </w:r>
      <w:r w:rsidRPr="003225F7">
        <w:rPr>
          <w:sz w:val="24"/>
          <w:szCs w:val="24"/>
        </w:rPr>
        <w:t>εσου οικογενειακού περιβάλλοντός του όταν εκείνος αδυνατεί)</w:t>
      </w:r>
      <w:r w:rsidR="00591FBC" w:rsidRPr="003225F7">
        <w:rPr>
          <w:sz w:val="24"/>
          <w:szCs w:val="24"/>
        </w:rPr>
        <w:t>,</w:t>
      </w:r>
      <w:r w:rsidRPr="003225F7">
        <w:rPr>
          <w:sz w:val="24"/>
          <w:szCs w:val="24"/>
        </w:rPr>
        <w:t xml:space="preserve"> για </w:t>
      </w:r>
      <w:r w:rsidR="00591FBC" w:rsidRPr="003225F7">
        <w:rPr>
          <w:sz w:val="24"/>
          <w:szCs w:val="24"/>
        </w:rPr>
        <w:t xml:space="preserve">την </w:t>
      </w:r>
      <w:r w:rsidRPr="003225F7">
        <w:rPr>
          <w:sz w:val="24"/>
          <w:szCs w:val="24"/>
        </w:rPr>
        <w:t>εισαγωγή</w:t>
      </w:r>
      <w:r w:rsidR="000D614D" w:rsidRPr="003225F7">
        <w:rPr>
          <w:sz w:val="24"/>
          <w:szCs w:val="24"/>
        </w:rPr>
        <w:t xml:space="preserve"> του στο Δημοτικό Γηροκο</w:t>
      </w:r>
      <w:r w:rsidR="00CD3D31" w:rsidRPr="003225F7">
        <w:rPr>
          <w:sz w:val="24"/>
          <w:szCs w:val="24"/>
        </w:rPr>
        <w:t>μείο Χανίων</w:t>
      </w:r>
      <w:r w:rsidR="003225F7" w:rsidRPr="003225F7">
        <w:rPr>
          <w:sz w:val="24"/>
          <w:szCs w:val="24"/>
        </w:rPr>
        <w:t xml:space="preserve"> </w:t>
      </w:r>
      <w:r w:rsidR="00FA466F" w:rsidRPr="003225F7">
        <w:rPr>
          <w:sz w:val="24"/>
          <w:szCs w:val="24"/>
        </w:rPr>
        <w:t>(</w:t>
      </w:r>
      <w:r w:rsidR="00FA466F">
        <w:rPr>
          <w:sz w:val="24"/>
          <w:szCs w:val="24"/>
        </w:rPr>
        <w:t>υ</w:t>
      </w:r>
      <w:r w:rsidR="00FA466F" w:rsidRPr="003225F7">
        <w:rPr>
          <w:sz w:val="24"/>
          <w:szCs w:val="24"/>
        </w:rPr>
        <w:t>πόδειγμα χορηγείται από το ίδρυμα).</w:t>
      </w:r>
    </w:p>
    <w:p w14:paraId="3A38089D" w14:textId="58F35EDB" w:rsidR="00FA466F" w:rsidRPr="00FA466F" w:rsidRDefault="00FA466F" w:rsidP="00CD3D31">
      <w:pPr>
        <w:jc w:val="both"/>
        <w:rPr>
          <w:sz w:val="24"/>
          <w:szCs w:val="24"/>
        </w:rPr>
      </w:pPr>
    </w:p>
    <w:p w14:paraId="41855D3E" w14:textId="77777777" w:rsidR="00CD3D31" w:rsidRPr="003225F7" w:rsidRDefault="003225F7" w:rsidP="00CD3D31">
      <w:pPr>
        <w:jc w:val="both"/>
        <w:rPr>
          <w:sz w:val="24"/>
          <w:szCs w:val="24"/>
        </w:rPr>
      </w:pPr>
      <w:r w:rsidRPr="003225F7">
        <w:rPr>
          <w:sz w:val="24"/>
          <w:szCs w:val="24"/>
        </w:rPr>
        <w:t xml:space="preserve">Μετά την ενημέρωση για εισαγωγή ακολουθούν τα παρακάτω στάδια:  </w:t>
      </w:r>
    </w:p>
    <w:p w14:paraId="05D43AD9" w14:textId="77777777" w:rsidR="003225F7" w:rsidRDefault="003225F7" w:rsidP="00CD3D31">
      <w:pPr>
        <w:jc w:val="both"/>
        <w:rPr>
          <w:sz w:val="24"/>
          <w:szCs w:val="24"/>
        </w:rPr>
      </w:pPr>
    </w:p>
    <w:p w14:paraId="3B55B783" w14:textId="0135B71E" w:rsidR="00FA466F" w:rsidRPr="00FA466F" w:rsidRDefault="00CD3D31" w:rsidP="00FA466F">
      <w:pPr>
        <w:rPr>
          <w:b/>
          <w:iCs/>
          <w:sz w:val="24"/>
          <w:szCs w:val="24"/>
          <w:u w:val="single"/>
        </w:rPr>
      </w:pPr>
      <w:r w:rsidRPr="00FA466F">
        <w:rPr>
          <w:b/>
          <w:iCs/>
          <w:sz w:val="24"/>
          <w:szCs w:val="24"/>
          <w:u w:val="single"/>
        </w:rPr>
        <w:t>Α΄ ΣΤΑΔΙΟ</w:t>
      </w:r>
      <w:r w:rsidR="00FA466F" w:rsidRPr="00FA466F">
        <w:rPr>
          <w:b/>
          <w:iCs/>
          <w:sz w:val="24"/>
          <w:szCs w:val="24"/>
          <w:u w:val="single"/>
        </w:rPr>
        <w:t>: Προσκόμιση δικαιολογητικών</w:t>
      </w:r>
    </w:p>
    <w:p w14:paraId="653E85DD" w14:textId="626DEDF6" w:rsidR="00CD3D31" w:rsidRPr="003225F7" w:rsidRDefault="00CD3D31" w:rsidP="00FA466F">
      <w:pPr>
        <w:rPr>
          <w:b/>
          <w:sz w:val="28"/>
          <w:szCs w:val="28"/>
          <w:u w:val="single"/>
        </w:rPr>
      </w:pPr>
    </w:p>
    <w:p w14:paraId="303AD285" w14:textId="0B62F39E" w:rsidR="00F44D26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1. </w:t>
      </w:r>
      <w:r w:rsidR="00B2251C" w:rsidRPr="00FA466F">
        <w:rPr>
          <w:bCs/>
          <w:sz w:val="24"/>
          <w:szCs w:val="24"/>
        </w:rPr>
        <w:t>Ηλεκτρονική Γνωμάτευση</w:t>
      </w:r>
      <w:r w:rsidR="00F44D26" w:rsidRPr="00FA466F">
        <w:rPr>
          <w:bCs/>
          <w:sz w:val="24"/>
          <w:szCs w:val="24"/>
        </w:rPr>
        <w:t xml:space="preserve"> παροχών </w:t>
      </w:r>
      <w:r w:rsidR="00CD7614" w:rsidRPr="00FA466F">
        <w:rPr>
          <w:bCs/>
          <w:sz w:val="24"/>
          <w:szCs w:val="24"/>
        </w:rPr>
        <w:t>ΕΚΠΥ</w:t>
      </w:r>
      <w:r w:rsidR="00D6264F">
        <w:rPr>
          <w:bCs/>
          <w:sz w:val="24"/>
          <w:szCs w:val="24"/>
        </w:rPr>
        <w:t>.</w:t>
      </w:r>
    </w:p>
    <w:p w14:paraId="5BAB0DA9" w14:textId="44700CBF" w:rsidR="00385EA3" w:rsidRPr="00FA466F" w:rsidRDefault="00F44D26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Παρέχεται ηλεκτρονικά </w:t>
      </w:r>
      <w:r w:rsidR="00757E38" w:rsidRPr="00FA466F">
        <w:rPr>
          <w:bCs/>
          <w:sz w:val="24"/>
          <w:szCs w:val="24"/>
        </w:rPr>
        <w:t>από το</w:t>
      </w:r>
      <w:r w:rsidR="00584A97" w:rsidRPr="00FA466F">
        <w:rPr>
          <w:bCs/>
          <w:sz w:val="24"/>
          <w:szCs w:val="24"/>
        </w:rPr>
        <w:t>ν</w:t>
      </w:r>
      <w:r w:rsidR="00193972" w:rsidRPr="00FA466F">
        <w:rPr>
          <w:bCs/>
          <w:sz w:val="24"/>
          <w:szCs w:val="24"/>
        </w:rPr>
        <w:t xml:space="preserve"> θεράποντα</w:t>
      </w:r>
      <w:r w:rsidR="00385EA3" w:rsidRPr="00FA466F">
        <w:rPr>
          <w:bCs/>
          <w:sz w:val="24"/>
          <w:szCs w:val="24"/>
        </w:rPr>
        <w:t xml:space="preserve"> ιατρό του ηλικιω</w:t>
      </w:r>
      <w:r w:rsidR="00EF570E" w:rsidRPr="00FA466F">
        <w:rPr>
          <w:bCs/>
          <w:sz w:val="24"/>
          <w:szCs w:val="24"/>
        </w:rPr>
        <w:t>μένο</w:t>
      </w:r>
      <w:r w:rsidR="00584A97" w:rsidRPr="00FA466F">
        <w:rPr>
          <w:bCs/>
          <w:sz w:val="24"/>
          <w:szCs w:val="24"/>
        </w:rPr>
        <w:t>υ</w:t>
      </w:r>
      <w:r w:rsidR="00FA466F" w:rsidRPr="00FA466F">
        <w:rPr>
          <w:bCs/>
          <w:sz w:val="24"/>
          <w:szCs w:val="24"/>
        </w:rPr>
        <w:t xml:space="preserve"> (συμβεβλημένο ή μη με τον ΕΟΠΥΥ)</w:t>
      </w:r>
      <w:r w:rsidR="00584A97" w:rsidRPr="00FA466F">
        <w:rPr>
          <w:bCs/>
          <w:sz w:val="24"/>
          <w:szCs w:val="24"/>
        </w:rPr>
        <w:t>, επιλέγοντας ως κατηγορία τη Μ.Φ.Η</w:t>
      </w:r>
      <w:r w:rsidR="00E36B80">
        <w:rPr>
          <w:bCs/>
          <w:sz w:val="24"/>
          <w:szCs w:val="24"/>
        </w:rPr>
        <w:t>.</w:t>
      </w:r>
      <w:r w:rsidR="00584A97" w:rsidRPr="00FA466F">
        <w:rPr>
          <w:bCs/>
          <w:sz w:val="24"/>
          <w:szCs w:val="24"/>
        </w:rPr>
        <w:t xml:space="preserve"> </w:t>
      </w:r>
      <w:r w:rsidR="00D170E9" w:rsidRPr="00FA466F">
        <w:rPr>
          <w:bCs/>
          <w:sz w:val="24"/>
          <w:szCs w:val="24"/>
        </w:rPr>
        <w:t>(</w:t>
      </w:r>
      <w:r w:rsidR="00EF570E" w:rsidRPr="00FA466F">
        <w:rPr>
          <w:bCs/>
          <w:sz w:val="24"/>
          <w:szCs w:val="24"/>
        </w:rPr>
        <w:t>Μονάδα Φροντίδας Ηλικιωμένων</w:t>
      </w:r>
      <w:r w:rsidR="002E52F7" w:rsidRPr="00FA466F">
        <w:rPr>
          <w:bCs/>
          <w:sz w:val="24"/>
          <w:szCs w:val="24"/>
        </w:rPr>
        <w:t>)</w:t>
      </w:r>
      <w:r w:rsidR="00EF570E" w:rsidRPr="00FA466F">
        <w:rPr>
          <w:bCs/>
          <w:sz w:val="24"/>
          <w:szCs w:val="24"/>
        </w:rPr>
        <w:t>.</w:t>
      </w:r>
    </w:p>
    <w:p w14:paraId="16E484D8" w14:textId="61A9CCD9" w:rsidR="000D614D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2. </w:t>
      </w:r>
      <w:r w:rsidR="00331012" w:rsidRPr="00FA466F">
        <w:rPr>
          <w:bCs/>
          <w:sz w:val="24"/>
          <w:szCs w:val="24"/>
        </w:rPr>
        <w:t>Φωτοτυπία</w:t>
      </w:r>
      <w:r w:rsidR="000D614D" w:rsidRPr="00FA466F">
        <w:rPr>
          <w:bCs/>
          <w:sz w:val="24"/>
          <w:szCs w:val="24"/>
        </w:rPr>
        <w:t xml:space="preserve"> του δελτίου αστυνομικής ταυτότητας (2 όψεις)</w:t>
      </w:r>
      <w:r w:rsidR="00591FBC" w:rsidRPr="00FA466F">
        <w:rPr>
          <w:bCs/>
          <w:sz w:val="24"/>
          <w:szCs w:val="24"/>
        </w:rPr>
        <w:t>.</w:t>
      </w:r>
    </w:p>
    <w:p w14:paraId="57C90A37" w14:textId="11093C57" w:rsidR="00476E9F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3. </w:t>
      </w:r>
      <w:r w:rsidR="00667F15">
        <w:rPr>
          <w:bCs/>
          <w:sz w:val="24"/>
          <w:szCs w:val="24"/>
        </w:rPr>
        <w:t xml:space="preserve">ΑΜΚΑ </w:t>
      </w:r>
    </w:p>
    <w:p w14:paraId="5699BF37" w14:textId="22FCB375" w:rsidR="00C25D3F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4. </w:t>
      </w:r>
      <w:r w:rsidR="00C25D3F" w:rsidRPr="00FA466F">
        <w:rPr>
          <w:bCs/>
          <w:sz w:val="24"/>
          <w:szCs w:val="24"/>
        </w:rPr>
        <w:t>Φωτοτυπία βιβλιαρίου κοινωνικής ασφάλισης (Α.Μ)</w:t>
      </w:r>
    </w:p>
    <w:p w14:paraId="634975A6" w14:textId="5711CA60" w:rsidR="00481E7B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5. </w:t>
      </w:r>
      <w:r w:rsidR="00B13984" w:rsidRPr="00FA466F">
        <w:rPr>
          <w:bCs/>
          <w:sz w:val="24"/>
          <w:szCs w:val="24"/>
        </w:rPr>
        <w:t>Αντίγραφο</w:t>
      </w:r>
      <w:r w:rsidR="000D614D" w:rsidRPr="00FA466F">
        <w:rPr>
          <w:bCs/>
          <w:sz w:val="24"/>
          <w:szCs w:val="24"/>
        </w:rPr>
        <w:t xml:space="preserve"> εκκαθαριστικού εφορίας</w:t>
      </w:r>
      <w:r w:rsidR="00385E44" w:rsidRPr="00FA466F">
        <w:rPr>
          <w:bCs/>
          <w:sz w:val="24"/>
          <w:szCs w:val="24"/>
        </w:rPr>
        <w:t xml:space="preserve"> + Ε9</w:t>
      </w:r>
    </w:p>
    <w:p w14:paraId="143344E3" w14:textId="311EF327" w:rsidR="0015130E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6. </w:t>
      </w:r>
      <w:r w:rsidR="00481E7B" w:rsidRPr="00FA466F">
        <w:rPr>
          <w:bCs/>
          <w:sz w:val="24"/>
          <w:szCs w:val="24"/>
        </w:rPr>
        <w:t>Πρόσφατο πιστοπ</w:t>
      </w:r>
      <w:r w:rsidR="003225F7" w:rsidRPr="00FA466F">
        <w:rPr>
          <w:bCs/>
          <w:sz w:val="24"/>
          <w:szCs w:val="24"/>
        </w:rPr>
        <w:t>οιητικό οικογενειακής κατάσταση</w:t>
      </w:r>
      <w:r w:rsidR="00667F15">
        <w:rPr>
          <w:bCs/>
          <w:sz w:val="24"/>
          <w:szCs w:val="24"/>
        </w:rPr>
        <w:t>ς</w:t>
      </w:r>
      <w:r w:rsidR="00D6264F">
        <w:rPr>
          <w:bCs/>
          <w:sz w:val="24"/>
          <w:szCs w:val="24"/>
        </w:rPr>
        <w:t xml:space="preserve"> ( </w:t>
      </w:r>
      <w:r w:rsidR="0009558D">
        <w:rPr>
          <w:bCs/>
          <w:sz w:val="24"/>
          <w:szCs w:val="24"/>
        </w:rPr>
        <w:t xml:space="preserve">ζητείται αυτεπάγγελτα από την Υπηρεσία ) </w:t>
      </w:r>
      <w:r w:rsidR="00D6264F">
        <w:rPr>
          <w:bCs/>
          <w:sz w:val="24"/>
          <w:szCs w:val="24"/>
        </w:rPr>
        <w:t>.</w:t>
      </w:r>
    </w:p>
    <w:p w14:paraId="0DE67B4E" w14:textId="6E289CB5" w:rsidR="003225F7" w:rsidRPr="00FA466F" w:rsidRDefault="00FA466F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 xml:space="preserve">7. </w:t>
      </w:r>
      <w:r w:rsidR="003225F7" w:rsidRPr="00FA466F">
        <w:rPr>
          <w:bCs/>
          <w:sz w:val="24"/>
          <w:szCs w:val="24"/>
        </w:rPr>
        <w:t xml:space="preserve">Πιστοποιητικό εντοπιότητας </w:t>
      </w:r>
      <w:r w:rsidR="00D6264F">
        <w:rPr>
          <w:bCs/>
          <w:sz w:val="24"/>
          <w:szCs w:val="24"/>
        </w:rPr>
        <w:t>.</w:t>
      </w:r>
      <w:bookmarkStart w:id="0" w:name="_GoBack"/>
      <w:bookmarkEnd w:id="0"/>
      <w:r w:rsidR="003225F7" w:rsidRPr="00FA466F">
        <w:rPr>
          <w:bCs/>
          <w:sz w:val="24"/>
          <w:szCs w:val="24"/>
        </w:rPr>
        <w:t xml:space="preserve"> </w:t>
      </w:r>
    </w:p>
    <w:p w14:paraId="5E1513B6" w14:textId="77777777" w:rsidR="00385EA3" w:rsidRPr="00FA466F" w:rsidRDefault="00385EA3" w:rsidP="00385EA3">
      <w:pPr>
        <w:jc w:val="both"/>
        <w:rPr>
          <w:bCs/>
          <w:sz w:val="24"/>
          <w:szCs w:val="24"/>
        </w:rPr>
      </w:pPr>
    </w:p>
    <w:p w14:paraId="69A205AE" w14:textId="77777777" w:rsidR="00385EA3" w:rsidRPr="003225F7" w:rsidRDefault="00385EA3" w:rsidP="00385EA3">
      <w:pPr>
        <w:jc w:val="both"/>
        <w:rPr>
          <w:sz w:val="24"/>
          <w:szCs w:val="24"/>
        </w:rPr>
      </w:pPr>
    </w:p>
    <w:p w14:paraId="07C0D8E1" w14:textId="77777777" w:rsidR="00A771A3" w:rsidRPr="003225F7" w:rsidRDefault="00A771A3" w:rsidP="00DF63E2">
      <w:pPr>
        <w:ind w:left="1494"/>
        <w:jc w:val="both"/>
        <w:rPr>
          <w:sz w:val="24"/>
          <w:szCs w:val="24"/>
        </w:rPr>
      </w:pPr>
    </w:p>
    <w:p w14:paraId="74C5C9C0" w14:textId="77777777" w:rsidR="00FA466F" w:rsidRDefault="00FA466F" w:rsidP="00FA466F">
      <w:pPr>
        <w:rPr>
          <w:b/>
          <w:iCs/>
          <w:sz w:val="24"/>
          <w:szCs w:val="24"/>
          <w:u w:val="single"/>
        </w:rPr>
      </w:pPr>
    </w:p>
    <w:p w14:paraId="56351C71" w14:textId="77777777" w:rsidR="00FA466F" w:rsidRDefault="00FA466F" w:rsidP="00FA466F">
      <w:pPr>
        <w:rPr>
          <w:b/>
          <w:iCs/>
          <w:sz w:val="24"/>
          <w:szCs w:val="24"/>
          <w:u w:val="single"/>
        </w:rPr>
      </w:pPr>
    </w:p>
    <w:p w14:paraId="36999D2A" w14:textId="62D9BD04" w:rsidR="000D614D" w:rsidRPr="00FA466F" w:rsidRDefault="000D614D" w:rsidP="00FA466F">
      <w:pPr>
        <w:rPr>
          <w:b/>
          <w:iCs/>
          <w:sz w:val="24"/>
          <w:szCs w:val="24"/>
          <w:u w:val="single"/>
        </w:rPr>
      </w:pPr>
      <w:r w:rsidRPr="00FA466F">
        <w:rPr>
          <w:b/>
          <w:iCs/>
          <w:sz w:val="24"/>
          <w:szCs w:val="24"/>
          <w:u w:val="single"/>
        </w:rPr>
        <w:t>Β΄</w:t>
      </w:r>
      <w:r w:rsidR="00B13984" w:rsidRPr="00FA466F">
        <w:rPr>
          <w:b/>
          <w:iCs/>
          <w:sz w:val="24"/>
          <w:szCs w:val="24"/>
          <w:u w:val="single"/>
        </w:rPr>
        <w:t xml:space="preserve"> </w:t>
      </w:r>
      <w:r w:rsidRPr="00FA466F">
        <w:rPr>
          <w:b/>
          <w:iCs/>
          <w:sz w:val="24"/>
          <w:szCs w:val="24"/>
          <w:u w:val="single"/>
        </w:rPr>
        <w:t>ΣΤΑΔΙΟ</w:t>
      </w:r>
    </w:p>
    <w:p w14:paraId="322DD095" w14:textId="77777777" w:rsidR="003225F7" w:rsidRPr="00A771A3" w:rsidRDefault="003225F7" w:rsidP="00725C96">
      <w:pPr>
        <w:jc w:val="center"/>
        <w:rPr>
          <w:b/>
          <w:sz w:val="28"/>
          <w:szCs w:val="28"/>
          <w:u w:val="single"/>
        </w:rPr>
      </w:pPr>
    </w:p>
    <w:p w14:paraId="190FDAAE" w14:textId="15CD5A64" w:rsidR="000D614D" w:rsidRPr="003225F7" w:rsidRDefault="00FA466F" w:rsidP="00A76F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614D" w:rsidRPr="003225F7">
        <w:rPr>
          <w:sz w:val="24"/>
          <w:szCs w:val="24"/>
        </w:rPr>
        <w:t xml:space="preserve">Ιατρική γνωμάτευση από </w:t>
      </w:r>
      <w:r w:rsidR="00EF7E55" w:rsidRPr="003225F7">
        <w:rPr>
          <w:b/>
          <w:sz w:val="24"/>
          <w:szCs w:val="24"/>
          <w:u w:val="single"/>
        </w:rPr>
        <w:t>Π</w:t>
      </w:r>
      <w:r w:rsidR="000D614D" w:rsidRPr="003225F7">
        <w:rPr>
          <w:b/>
          <w:sz w:val="24"/>
          <w:szCs w:val="24"/>
          <w:u w:val="single"/>
        </w:rPr>
        <w:t>αθολόγο</w:t>
      </w:r>
      <w:r w:rsidRPr="00FA466F">
        <w:rPr>
          <w:b/>
          <w:sz w:val="24"/>
          <w:szCs w:val="24"/>
        </w:rPr>
        <w:t xml:space="preserve"> </w:t>
      </w:r>
      <w:r w:rsidR="00355158" w:rsidRPr="003225F7">
        <w:rPr>
          <w:sz w:val="24"/>
          <w:szCs w:val="24"/>
        </w:rPr>
        <w:t>για τις</w:t>
      </w:r>
      <w:r w:rsidR="000D614D" w:rsidRPr="003225F7">
        <w:rPr>
          <w:sz w:val="24"/>
          <w:szCs w:val="24"/>
        </w:rPr>
        <w:t xml:space="preserve"> παθήσεις του ηλικιωμένου, τα φάρμακα που λαμβάνει και</w:t>
      </w:r>
      <w:r w:rsidR="00BD35FE" w:rsidRPr="003225F7">
        <w:rPr>
          <w:sz w:val="24"/>
          <w:szCs w:val="24"/>
        </w:rPr>
        <w:t xml:space="preserve"> </w:t>
      </w:r>
      <w:r w:rsidR="00FA2D45" w:rsidRPr="003225F7">
        <w:rPr>
          <w:sz w:val="24"/>
          <w:szCs w:val="24"/>
        </w:rPr>
        <w:t>τη δοσολογία</w:t>
      </w:r>
      <w:r w:rsidR="000D614D" w:rsidRPr="003225F7">
        <w:rPr>
          <w:sz w:val="24"/>
          <w:szCs w:val="24"/>
        </w:rPr>
        <w:t xml:space="preserve"> τους. </w:t>
      </w:r>
    </w:p>
    <w:p w14:paraId="44862142" w14:textId="58B29344" w:rsidR="00FA2D45" w:rsidRPr="003225F7" w:rsidRDefault="00FA466F" w:rsidP="00A76F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A2D45" w:rsidRPr="003225F7">
        <w:rPr>
          <w:sz w:val="24"/>
          <w:szCs w:val="24"/>
        </w:rPr>
        <w:t xml:space="preserve">Ιατρική γνωμάτευση από </w:t>
      </w:r>
      <w:r w:rsidR="00EF7E55" w:rsidRPr="003225F7">
        <w:rPr>
          <w:b/>
          <w:sz w:val="24"/>
          <w:szCs w:val="24"/>
          <w:u w:val="single"/>
        </w:rPr>
        <w:t>Κ</w:t>
      </w:r>
      <w:r w:rsidR="00FA2D45" w:rsidRPr="003225F7">
        <w:rPr>
          <w:b/>
          <w:sz w:val="24"/>
          <w:szCs w:val="24"/>
          <w:u w:val="single"/>
        </w:rPr>
        <w:t>αρδιολόγο</w:t>
      </w:r>
      <w:r w:rsidR="00FA2D45" w:rsidRPr="003225F7">
        <w:rPr>
          <w:sz w:val="24"/>
          <w:szCs w:val="24"/>
        </w:rPr>
        <w:t xml:space="preserve"> με τις παθήσεις του ηλικιωμένου, τα φάρμακα που λαμβάνει και τη δοσολογία τους.</w:t>
      </w:r>
      <w:r>
        <w:rPr>
          <w:sz w:val="24"/>
          <w:szCs w:val="24"/>
        </w:rPr>
        <w:t xml:space="preserve"> </w:t>
      </w:r>
      <w:r w:rsidR="00FA2D45" w:rsidRPr="003225F7">
        <w:rPr>
          <w:sz w:val="24"/>
          <w:szCs w:val="24"/>
        </w:rPr>
        <w:t xml:space="preserve">Επισυνάπτεται </w:t>
      </w:r>
      <w:r w:rsidR="00FA2D45" w:rsidRPr="00A87764">
        <w:rPr>
          <w:bCs/>
          <w:sz w:val="24"/>
          <w:szCs w:val="24"/>
        </w:rPr>
        <w:t>καρδιογράφημα</w:t>
      </w:r>
      <w:r w:rsidR="00FA2D45" w:rsidRPr="003225F7">
        <w:rPr>
          <w:sz w:val="24"/>
          <w:szCs w:val="24"/>
        </w:rPr>
        <w:t xml:space="preserve"> </w:t>
      </w:r>
      <w:r w:rsidR="00A76FD0">
        <w:rPr>
          <w:sz w:val="24"/>
          <w:szCs w:val="24"/>
        </w:rPr>
        <w:t>με γνωμάτευση.</w:t>
      </w:r>
    </w:p>
    <w:p w14:paraId="68B6CCF2" w14:textId="0491C577" w:rsidR="00FA2D45" w:rsidRPr="003225F7" w:rsidRDefault="00FA466F" w:rsidP="00FA466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A2D45" w:rsidRPr="003225F7">
        <w:rPr>
          <w:sz w:val="24"/>
          <w:szCs w:val="24"/>
        </w:rPr>
        <w:t xml:space="preserve">Ιατρική γνωμάτευση από </w:t>
      </w:r>
      <w:r w:rsidR="00EF7E55" w:rsidRPr="003225F7">
        <w:rPr>
          <w:b/>
          <w:sz w:val="24"/>
          <w:szCs w:val="24"/>
          <w:u w:val="single"/>
        </w:rPr>
        <w:t>Ν</w:t>
      </w:r>
      <w:r w:rsidR="00FA2D45" w:rsidRPr="003225F7">
        <w:rPr>
          <w:b/>
          <w:sz w:val="24"/>
          <w:szCs w:val="24"/>
          <w:u w:val="single"/>
        </w:rPr>
        <w:t>ευρολόγο</w:t>
      </w:r>
      <w:r w:rsidR="0083064C" w:rsidRPr="003225F7">
        <w:rPr>
          <w:sz w:val="24"/>
          <w:szCs w:val="24"/>
        </w:rPr>
        <w:t xml:space="preserve">, με τις παθήσεις του ηλικιωμένου </w:t>
      </w:r>
      <w:r w:rsidR="00FA2D45" w:rsidRPr="003225F7">
        <w:rPr>
          <w:sz w:val="24"/>
          <w:szCs w:val="24"/>
        </w:rPr>
        <w:t>και την αγωγή του.</w:t>
      </w:r>
    </w:p>
    <w:p w14:paraId="47E1564D" w14:textId="77777777" w:rsidR="003874B7" w:rsidRPr="00FA466F" w:rsidRDefault="003874B7" w:rsidP="00FA466F">
      <w:pPr>
        <w:jc w:val="both"/>
        <w:rPr>
          <w:bCs/>
          <w:sz w:val="24"/>
          <w:szCs w:val="24"/>
        </w:rPr>
      </w:pPr>
      <w:r w:rsidRPr="00FA466F">
        <w:rPr>
          <w:bCs/>
          <w:sz w:val="24"/>
          <w:szCs w:val="24"/>
        </w:rPr>
        <w:t>Επίσης, στη γνωμάτευση πρέπει να αναφέρεται ότι ο ηλικιωμένος μπορεί να συνυπάρξει αρμονικά με άλλους φιλοξενούμενους σε δομή κλειστής περίθαλψης.</w:t>
      </w:r>
    </w:p>
    <w:p w14:paraId="2AB8A183" w14:textId="4DDB6BC2" w:rsidR="00DD749A" w:rsidRPr="003225F7" w:rsidRDefault="00FA466F" w:rsidP="00DD749A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D749A" w:rsidRPr="003225F7">
        <w:rPr>
          <w:sz w:val="24"/>
          <w:szCs w:val="24"/>
        </w:rPr>
        <w:t xml:space="preserve">Ιατρική γνωμάτευση από </w:t>
      </w:r>
      <w:r w:rsidR="00DD749A" w:rsidRPr="003225F7">
        <w:rPr>
          <w:b/>
          <w:sz w:val="24"/>
          <w:szCs w:val="24"/>
          <w:u w:val="single"/>
        </w:rPr>
        <w:t>Οφθαλμίατρο.</w:t>
      </w:r>
    </w:p>
    <w:p w14:paraId="51A7BC09" w14:textId="04C2BB05" w:rsidR="00420449" w:rsidRPr="003225F7" w:rsidRDefault="00FA466F" w:rsidP="00BF52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614D" w:rsidRPr="003225F7">
        <w:rPr>
          <w:sz w:val="24"/>
          <w:szCs w:val="24"/>
        </w:rPr>
        <w:t>Γενικές εξετάσεις</w:t>
      </w:r>
      <w:r w:rsidR="00842A28" w:rsidRPr="003225F7">
        <w:rPr>
          <w:sz w:val="24"/>
          <w:szCs w:val="24"/>
        </w:rPr>
        <w:t xml:space="preserve"> αίματος</w:t>
      </w:r>
      <w:r w:rsidR="00BF5263">
        <w:rPr>
          <w:sz w:val="24"/>
          <w:szCs w:val="24"/>
        </w:rPr>
        <w:t>, οι οποίες περιλαμβάνουν</w:t>
      </w:r>
      <w:r w:rsidR="00420449" w:rsidRPr="003225F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13984" w:rsidRPr="003225F7">
        <w:rPr>
          <w:sz w:val="24"/>
          <w:szCs w:val="24"/>
        </w:rPr>
        <w:t xml:space="preserve">Γενική αίματος, </w:t>
      </w:r>
      <w:r w:rsidR="00FF1C04" w:rsidRPr="003225F7">
        <w:rPr>
          <w:sz w:val="24"/>
          <w:szCs w:val="24"/>
        </w:rPr>
        <w:t xml:space="preserve">Γενική ούρων, </w:t>
      </w:r>
      <w:r w:rsidR="00420449" w:rsidRPr="003225F7">
        <w:rPr>
          <w:sz w:val="24"/>
          <w:szCs w:val="24"/>
        </w:rPr>
        <w:t xml:space="preserve">Ουρία, σάκχαρο, </w:t>
      </w:r>
      <w:proofErr w:type="spellStart"/>
      <w:r w:rsidR="00420449" w:rsidRPr="003225F7">
        <w:rPr>
          <w:sz w:val="24"/>
          <w:szCs w:val="24"/>
        </w:rPr>
        <w:t>κρεατινίνη</w:t>
      </w:r>
      <w:proofErr w:type="spellEnd"/>
      <w:r w:rsidR="00420449" w:rsidRPr="003225F7">
        <w:rPr>
          <w:sz w:val="24"/>
          <w:szCs w:val="24"/>
        </w:rPr>
        <w:t xml:space="preserve">, ουρικό οξύ, χοληστερίνη, </w:t>
      </w:r>
      <w:proofErr w:type="spellStart"/>
      <w:r w:rsidR="00420449" w:rsidRPr="003225F7">
        <w:rPr>
          <w:sz w:val="24"/>
          <w:szCs w:val="24"/>
        </w:rPr>
        <w:t>τριγλυκερίδια</w:t>
      </w:r>
      <w:proofErr w:type="spellEnd"/>
      <w:r w:rsidR="00420449" w:rsidRPr="003225F7">
        <w:rPr>
          <w:sz w:val="24"/>
          <w:szCs w:val="24"/>
        </w:rPr>
        <w:t xml:space="preserve">, αλκαλική </w:t>
      </w:r>
      <w:proofErr w:type="spellStart"/>
      <w:r w:rsidR="00420449" w:rsidRPr="003225F7">
        <w:rPr>
          <w:sz w:val="24"/>
          <w:szCs w:val="24"/>
        </w:rPr>
        <w:t>φωσφατάση</w:t>
      </w:r>
      <w:proofErr w:type="spellEnd"/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SGOT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SGPT</w:t>
      </w:r>
      <w:r w:rsidR="00420449" w:rsidRPr="003225F7">
        <w:rPr>
          <w:sz w:val="24"/>
          <w:szCs w:val="24"/>
        </w:rPr>
        <w:t>, γ-</w:t>
      </w:r>
      <w:r w:rsidR="00420449" w:rsidRPr="003225F7">
        <w:rPr>
          <w:sz w:val="24"/>
          <w:szCs w:val="24"/>
          <w:lang w:val="en-US"/>
        </w:rPr>
        <w:t>GT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CPK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LDH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HDL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Na</w:t>
      </w:r>
      <w:r w:rsidR="00420449" w:rsidRPr="003225F7">
        <w:rPr>
          <w:sz w:val="24"/>
          <w:szCs w:val="24"/>
        </w:rPr>
        <w:t xml:space="preserve">+, </w:t>
      </w:r>
      <w:r w:rsidR="00420449" w:rsidRPr="003225F7">
        <w:rPr>
          <w:sz w:val="24"/>
          <w:szCs w:val="24"/>
          <w:lang w:val="en-US"/>
        </w:rPr>
        <w:t>K</w:t>
      </w:r>
      <w:r w:rsidR="00420449" w:rsidRPr="003225F7">
        <w:rPr>
          <w:sz w:val="24"/>
          <w:szCs w:val="24"/>
        </w:rPr>
        <w:t>+</w:t>
      </w:r>
      <w:r w:rsidR="00FF1C04" w:rsidRPr="003225F7">
        <w:rPr>
          <w:sz w:val="24"/>
          <w:szCs w:val="24"/>
        </w:rPr>
        <w:t xml:space="preserve">, </w:t>
      </w:r>
      <w:proofErr w:type="spellStart"/>
      <w:r w:rsidR="00420449" w:rsidRPr="003225F7">
        <w:rPr>
          <w:sz w:val="24"/>
          <w:szCs w:val="24"/>
          <w:lang w:val="en-US"/>
        </w:rPr>
        <w:t>HbsAg</w:t>
      </w:r>
      <w:proofErr w:type="spellEnd"/>
      <w:r w:rsidR="00420449" w:rsidRPr="003225F7">
        <w:rPr>
          <w:sz w:val="24"/>
          <w:szCs w:val="24"/>
        </w:rPr>
        <w:t xml:space="preserve">, </w:t>
      </w:r>
      <w:proofErr w:type="spellStart"/>
      <w:r w:rsidR="00420449" w:rsidRPr="003225F7">
        <w:rPr>
          <w:sz w:val="24"/>
          <w:szCs w:val="24"/>
          <w:lang w:val="en-US"/>
        </w:rPr>
        <w:t>HBeAg</w:t>
      </w:r>
      <w:proofErr w:type="spellEnd"/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Anti</w:t>
      </w:r>
      <w:r w:rsidR="00420449" w:rsidRPr="003225F7">
        <w:rPr>
          <w:sz w:val="24"/>
          <w:szCs w:val="24"/>
        </w:rPr>
        <w:t>-</w:t>
      </w:r>
      <w:proofErr w:type="spellStart"/>
      <w:r w:rsidR="00420449" w:rsidRPr="003225F7">
        <w:rPr>
          <w:sz w:val="24"/>
          <w:szCs w:val="24"/>
          <w:lang w:val="en-US"/>
        </w:rPr>
        <w:t>Hbc</w:t>
      </w:r>
      <w:proofErr w:type="spellEnd"/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anti</w:t>
      </w:r>
      <w:r w:rsidR="00420449" w:rsidRPr="003225F7">
        <w:rPr>
          <w:sz w:val="24"/>
          <w:szCs w:val="24"/>
        </w:rPr>
        <w:t>-</w:t>
      </w:r>
      <w:proofErr w:type="spellStart"/>
      <w:r w:rsidR="00420449" w:rsidRPr="003225F7">
        <w:rPr>
          <w:sz w:val="24"/>
          <w:szCs w:val="24"/>
          <w:lang w:val="en-US"/>
        </w:rPr>
        <w:t>Hbs</w:t>
      </w:r>
      <w:proofErr w:type="spellEnd"/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anti</w:t>
      </w:r>
      <w:r w:rsidR="00420449" w:rsidRPr="003225F7">
        <w:rPr>
          <w:sz w:val="24"/>
          <w:szCs w:val="24"/>
        </w:rPr>
        <w:t>-</w:t>
      </w:r>
      <w:proofErr w:type="spellStart"/>
      <w:r w:rsidR="00420449" w:rsidRPr="003225F7">
        <w:rPr>
          <w:sz w:val="24"/>
          <w:szCs w:val="24"/>
          <w:lang w:val="en-US"/>
        </w:rPr>
        <w:t>Hbe</w:t>
      </w:r>
      <w:proofErr w:type="spellEnd"/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anti</w:t>
      </w:r>
      <w:r w:rsidR="00420449" w:rsidRPr="003225F7">
        <w:rPr>
          <w:sz w:val="24"/>
          <w:szCs w:val="24"/>
        </w:rPr>
        <w:t>-</w:t>
      </w:r>
      <w:r w:rsidR="00420449" w:rsidRPr="003225F7">
        <w:rPr>
          <w:sz w:val="24"/>
          <w:szCs w:val="24"/>
          <w:lang w:val="en-US"/>
        </w:rPr>
        <w:t>HCV</w:t>
      </w:r>
      <w:r w:rsidR="00420449" w:rsidRPr="003225F7">
        <w:rPr>
          <w:sz w:val="24"/>
          <w:szCs w:val="24"/>
        </w:rPr>
        <w:t xml:space="preserve">, </w:t>
      </w:r>
      <w:r w:rsidR="00420449" w:rsidRPr="003225F7">
        <w:rPr>
          <w:sz w:val="24"/>
          <w:szCs w:val="24"/>
          <w:lang w:val="en-US"/>
        </w:rPr>
        <w:t>Anti</w:t>
      </w:r>
      <w:r w:rsidR="00420449" w:rsidRPr="003225F7">
        <w:rPr>
          <w:sz w:val="24"/>
          <w:szCs w:val="24"/>
        </w:rPr>
        <w:t>-</w:t>
      </w:r>
      <w:r w:rsidR="00420449" w:rsidRPr="003225F7">
        <w:rPr>
          <w:sz w:val="24"/>
          <w:szCs w:val="24"/>
          <w:lang w:val="en-US"/>
        </w:rPr>
        <w:t>HIV</w:t>
      </w:r>
      <w:r w:rsidR="004A4FCA" w:rsidRPr="003225F7">
        <w:rPr>
          <w:sz w:val="24"/>
          <w:szCs w:val="24"/>
        </w:rPr>
        <w:t>,</w:t>
      </w:r>
      <w:r w:rsidR="007916CB" w:rsidRPr="007916CB">
        <w:rPr>
          <w:sz w:val="24"/>
          <w:szCs w:val="24"/>
        </w:rPr>
        <w:t xml:space="preserve"> </w:t>
      </w:r>
      <w:r w:rsidR="004A4FCA" w:rsidRPr="003225F7">
        <w:rPr>
          <w:sz w:val="24"/>
          <w:szCs w:val="24"/>
          <w:lang w:val="en-US"/>
        </w:rPr>
        <w:t>TSH</w:t>
      </w:r>
      <w:r w:rsidR="004A4FCA" w:rsidRPr="003225F7">
        <w:rPr>
          <w:sz w:val="24"/>
          <w:szCs w:val="24"/>
        </w:rPr>
        <w:t xml:space="preserve">, </w:t>
      </w:r>
      <w:proofErr w:type="spellStart"/>
      <w:r w:rsidR="006D3DB3" w:rsidRPr="003225F7">
        <w:rPr>
          <w:sz w:val="24"/>
          <w:szCs w:val="24"/>
        </w:rPr>
        <w:t>γλυκοζυλιωμένη</w:t>
      </w:r>
      <w:proofErr w:type="spellEnd"/>
      <w:r w:rsidR="006D3DB3" w:rsidRPr="003225F7">
        <w:rPr>
          <w:sz w:val="24"/>
          <w:szCs w:val="24"/>
        </w:rPr>
        <w:t>,</w:t>
      </w:r>
      <w:r w:rsidR="0032516F" w:rsidRPr="003225F7">
        <w:rPr>
          <w:sz w:val="24"/>
          <w:szCs w:val="24"/>
        </w:rPr>
        <w:t xml:space="preserve"> </w:t>
      </w:r>
      <w:r w:rsidR="006D3DB3" w:rsidRPr="003225F7">
        <w:rPr>
          <w:sz w:val="24"/>
          <w:szCs w:val="24"/>
          <w:lang w:val="en-US"/>
        </w:rPr>
        <w:t>B</w:t>
      </w:r>
      <w:r w:rsidR="006D3DB3" w:rsidRPr="003225F7">
        <w:rPr>
          <w:sz w:val="24"/>
          <w:szCs w:val="24"/>
        </w:rPr>
        <w:t xml:space="preserve">12, </w:t>
      </w:r>
      <w:proofErr w:type="spellStart"/>
      <w:r w:rsidR="006D3DB3" w:rsidRPr="003225F7">
        <w:rPr>
          <w:sz w:val="24"/>
          <w:szCs w:val="24"/>
        </w:rPr>
        <w:t>φυλλικό</w:t>
      </w:r>
      <w:proofErr w:type="spellEnd"/>
      <w:r w:rsidR="006D3DB3" w:rsidRPr="003225F7">
        <w:rPr>
          <w:sz w:val="24"/>
          <w:szCs w:val="24"/>
        </w:rPr>
        <w:t xml:space="preserve"> οξύ, </w:t>
      </w:r>
      <w:proofErr w:type="spellStart"/>
      <w:r w:rsidR="006D3DB3" w:rsidRPr="003225F7">
        <w:rPr>
          <w:sz w:val="24"/>
          <w:szCs w:val="24"/>
          <w:lang w:val="en-US"/>
        </w:rPr>
        <w:t>VitD</w:t>
      </w:r>
      <w:proofErr w:type="spellEnd"/>
      <w:r w:rsidR="006D3DB3" w:rsidRPr="003225F7">
        <w:rPr>
          <w:sz w:val="24"/>
          <w:szCs w:val="24"/>
        </w:rPr>
        <w:t xml:space="preserve">, </w:t>
      </w:r>
      <w:r w:rsidR="006D3DB3" w:rsidRPr="003225F7">
        <w:rPr>
          <w:sz w:val="24"/>
          <w:szCs w:val="24"/>
          <w:lang w:val="en-US"/>
        </w:rPr>
        <w:t>TKE</w:t>
      </w:r>
      <w:r w:rsidR="006D3DB3" w:rsidRPr="003225F7">
        <w:rPr>
          <w:sz w:val="24"/>
          <w:szCs w:val="24"/>
        </w:rPr>
        <w:t xml:space="preserve">, </w:t>
      </w:r>
      <w:proofErr w:type="spellStart"/>
      <w:r w:rsidR="006D3DB3" w:rsidRPr="003225F7">
        <w:rPr>
          <w:sz w:val="24"/>
          <w:szCs w:val="24"/>
        </w:rPr>
        <w:t>φερριτίνη</w:t>
      </w:r>
      <w:proofErr w:type="spellEnd"/>
      <w:r w:rsidR="006D3DB3" w:rsidRPr="003225F7">
        <w:rPr>
          <w:sz w:val="24"/>
          <w:szCs w:val="24"/>
        </w:rPr>
        <w:t xml:space="preserve"> (+ </w:t>
      </w:r>
      <w:r w:rsidR="006D3DB3" w:rsidRPr="003225F7">
        <w:rPr>
          <w:sz w:val="24"/>
          <w:szCs w:val="24"/>
          <w:lang w:val="en-US"/>
        </w:rPr>
        <w:t>PSA</w:t>
      </w:r>
      <w:r w:rsidR="006D3DB3" w:rsidRPr="003225F7">
        <w:rPr>
          <w:sz w:val="24"/>
          <w:szCs w:val="24"/>
        </w:rPr>
        <w:t xml:space="preserve"> στους Άνδρες)</w:t>
      </w:r>
      <w:r>
        <w:rPr>
          <w:sz w:val="24"/>
          <w:szCs w:val="24"/>
        </w:rPr>
        <w:t xml:space="preserve">. </w:t>
      </w:r>
      <w:r w:rsidR="00420449" w:rsidRPr="003225F7">
        <w:rPr>
          <w:sz w:val="24"/>
          <w:szCs w:val="24"/>
        </w:rPr>
        <w:t>Εφόσον υπάρχει ειδικό νόσημα, ίσως απαιτηθούν συμπληρωματικές εξετάσεις</w:t>
      </w:r>
      <w:r>
        <w:rPr>
          <w:sz w:val="24"/>
          <w:szCs w:val="24"/>
        </w:rPr>
        <w:t>.</w:t>
      </w:r>
    </w:p>
    <w:p w14:paraId="2AE57705" w14:textId="7ED54563" w:rsidR="000D614D" w:rsidRPr="00FA466F" w:rsidRDefault="00FA466F" w:rsidP="00FA466F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614D" w:rsidRPr="00FA466F">
        <w:rPr>
          <w:sz w:val="24"/>
          <w:szCs w:val="24"/>
        </w:rPr>
        <w:t>Ακτινογραφία θώρακος</w:t>
      </w:r>
      <w:r w:rsidR="006D3DB3" w:rsidRPr="00FA466F">
        <w:rPr>
          <w:bCs/>
          <w:sz w:val="24"/>
          <w:szCs w:val="24"/>
        </w:rPr>
        <w:t xml:space="preserve"> </w:t>
      </w:r>
      <w:r w:rsidRPr="00FA466F">
        <w:rPr>
          <w:bCs/>
          <w:sz w:val="24"/>
          <w:szCs w:val="24"/>
        </w:rPr>
        <w:t>με γ</w:t>
      </w:r>
      <w:r w:rsidR="006D3DB3" w:rsidRPr="00FA466F">
        <w:rPr>
          <w:bCs/>
          <w:sz w:val="24"/>
          <w:szCs w:val="24"/>
        </w:rPr>
        <w:t>νωμ</w:t>
      </w:r>
      <w:r w:rsidRPr="00FA466F">
        <w:rPr>
          <w:bCs/>
          <w:sz w:val="24"/>
          <w:szCs w:val="24"/>
        </w:rPr>
        <w:t>άτευση</w:t>
      </w:r>
    </w:p>
    <w:p w14:paraId="4013B4D0" w14:textId="77777777" w:rsidR="003225F7" w:rsidRDefault="003225F7" w:rsidP="003225F7">
      <w:pPr>
        <w:pStyle w:val="a4"/>
        <w:ind w:left="1494"/>
        <w:rPr>
          <w:sz w:val="24"/>
          <w:szCs w:val="24"/>
        </w:rPr>
      </w:pPr>
    </w:p>
    <w:p w14:paraId="417A7CB5" w14:textId="77777777" w:rsidR="00DD64D6" w:rsidRPr="003225F7" w:rsidRDefault="009668A3" w:rsidP="001F0BD0">
      <w:pPr>
        <w:rPr>
          <w:sz w:val="24"/>
          <w:szCs w:val="24"/>
        </w:rPr>
      </w:pPr>
      <w:r w:rsidRPr="003225F7">
        <w:rPr>
          <w:b/>
          <w:sz w:val="24"/>
          <w:szCs w:val="24"/>
        </w:rPr>
        <w:t xml:space="preserve">  </w:t>
      </w:r>
    </w:p>
    <w:p w14:paraId="130EF809" w14:textId="6F460532" w:rsidR="008C302F" w:rsidRPr="003225F7" w:rsidRDefault="00A76FD0" w:rsidP="00FA466F">
      <w:pPr>
        <w:jc w:val="both"/>
        <w:rPr>
          <w:sz w:val="24"/>
          <w:szCs w:val="24"/>
        </w:rPr>
      </w:pPr>
      <w:r w:rsidRPr="00A76FD0">
        <w:rPr>
          <w:bCs/>
          <w:sz w:val="24"/>
          <w:szCs w:val="24"/>
        </w:rPr>
        <w:t>Με την ολοκλήρωση των αναφερομένων σταδίων κ</w:t>
      </w:r>
      <w:r w:rsidR="008C302F" w:rsidRPr="00A76FD0">
        <w:rPr>
          <w:bCs/>
          <w:sz w:val="24"/>
          <w:szCs w:val="24"/>
        </w:rPr>
        <w:t xml:space="preserve">αι </w:t>
      </w:r>
      <w:r w:rsidR="00AF49C5" w:rsidRPr="00A76FD0">
        <w:rPr>
          <w:bCs/>
          <w:sz w:val="24"/>
          <w:szCs w:val="24"/>
        </w:rPr>
        <w:t xml:space="preserve">την </w:t>
      </w:r>
      <w:r w:rsidR="00DD64D6" w:rsidRPr="00A76FD0">
        <w:rPr>
          <w:bCs/>
          <w:sz w:val="24"/>
          <w:szCs w:val="24"/>
        </w:rPr>
        <w:t xml:space="preserve">προσκόμιση των </w:t>
      </w:r>
      <w:r>
        <w:rPr>
          <w:bCs/>
          <w:sz w:val="24"/>
          <w:szCs w:val="24"/>
        </w:rPr>
        <w:t xml:space="preserve">ως άνω </w:t>
      </w:r>
      <w:r w:rsidR="00DD64D6" w:rsidRPr="003225F7">
        <w:rPr>
          <w:sz w:val="24"/>
          <w:szCs w:val="24"/>
        </w:rPr>
        <w:t>δικαιολογητικών</w:t>
      </w:r>
      <w:r w:rsidR="00044744" w:rsidRPr="003225F7">
        <w:rPr>
          <w:sz w:val="24"/>
          <w:szCs w:val="24"/>
        </w:rPr>
        <w:t>, γίνε</w:t>
      </w:r>
      <w:r>
        <w:rPr>
          <w:sz w:val="24"/>
          <w:szCs w:val="24"/>
        </w:rPr>
        <w:t>τα</w:t>
      </w:r>
      <w:r w:rsidR="00044744" w:rsidRPr="003225F7">
        <w:rPr>
          <w:sz w:val="24"/>
          <w:szCs w:val="24"/>
        </w:rPr>
        <w:t xml:space="preserve">ι ο απαραίτητος  έλεγχος  από την </w:t>
      </w:r>
      <w:r>
        <w:rPr>
          <w:sz w:val="24"/>
          <w:szCs w:val="24"/>
        </w:rPr>
        <w:t>υ</w:t>
      </w:r>
      <w:r w:rsidR="00044744" w:rsidRPr="003225F7">
        <w:rPr>
          <w:sz w:val="24"/>
          <w:szCs w:val="24"/>
        </w:rPr>
        <w:t>π</w:t>
      </w:r>
      <w:r w:rsidR="008C302F" w:rsidRPr="003225F7">
        <w:rPr>
          <w:sz w:val="24"/>
          <w:szCs w:val="24"/>
        </w:rPr>
        <w:t xml:space="preserve">ηρεσία </w:t>
      </w:r>
      <w:r w:rsidR="00044744" w:rsidRPr="003225F7">
        <w:rPr>
          <w:sz w:val="24"/>
          <w:szCs w:val="24"/>
        </w:rPr>
        <w:t>και σύμφωνα με τη</w:t>
      </w:r>
      <w:r>
        <w:rPr>
          <w:sz w:val="24"/>
          <w:szCs w:val="24"/>
        </w:rPr>
        <w:t xml:space="preserve"> με</w:t>
      </w:r>
      <w:r w:rsidR="008C302F" w:rsidRPr="003225F7">
        <w:rPr>
          <w:sz w:val="24"/>
          <w:szCs w:val="24"/>
        </w:rPr>
        <w:t xml:space="preserve"> </w:t>
      </w:r>
      <w:proofErr w:type="spellStart"/>
      <w:r w:rsidR="00044744" w:rsidRPr="003225F7">
        <w:rPr>
          <w:sz w:val="24"/>
          <w:szCs w:val="24"/>
        </w:rPr>
        <w:t>αριθ</w:t>
      </w:r>
      <w:r>
        <w:rPr>
          <w:sz w:val="24"/>
          <w:szCs w:val="24"/>
        </w:rPr>
        <w:t>μ</w:t>
      </w:r>
      <w:proofErr w:type="spellEnd"/>
      <w:r w:rsidR="00044744" w:rsidRPr="003225F7">
        <w:rPr>
          <w:sz w:val="24"/>
          <w:szCs w:val="24"/>
        </w:rPr>
        <w:t xml:space="preserve">. 7/2024/ΑΔΑ:6Ξ4Η691ΗΡ-Τ4Μ/382/14/02/2024 απόφαση του Δ.Σ. του Δημοτικού Γηροκομείου Χανίων, </w:t>
      </w:r>
      <w:r w:rsidR="00044744" w:rsidRPr="003225F7">
        <w:rPr>
          <w:b/>
          <w:sz w:val="24"/>
          <w:szCs w:val="24"/>
        </w:rPr>
        <w:t>συνεδριάζει πενταμελής επιτροπή,</w:t>
      </w:r>
      <w:r w:rsidR="00044744" w:rsidRPr="003225F7">
        <w:rPr>
          <w:sz w:val="24"/>
          <w:szCs w:val="24"/>
        </w:rPr>
        <w:t xml:space="preserve"> προκειμένου να εξετάσει </w:t>
      </w:r>
      <w:r>
        <w:rPr>
          <w:sz w:val="24"/>
          <w:szCs w:val="24"/>
        </w:rPr>
        <w:t>εάν</w:t>
      </w:r>
      <w:r w:rsidR="00044744" w:rsidRPr="003225F7">
        <w:rPr>
          <w:sz w:val="24"/>
          <w:szCs w:val="24"/>
        </w:rPr>
        <w:t xml:space="preserve"> ο ηλικιωμένος πληροί τις προϋποθέσεις φιλοξενίας </w:t>
      </w:r>
      <w:r w:rsidR="008C302F" w:rsidRPr="003225F7">
        <w:rPr>
          <w:sz w:val="24"/>
          <w:szCs w:val="24"/>
        </w:rPr>
        <w:t>στο Ίδρυμα.</w:t>
      </w:r>
    </w:p>
    <w:p w14:paraId="404E214D" w14:textId="37E1C49E" w:rsidR="00DF63E2" w:rsidRPr="003225F7" w:rsidRDefault="00044744" w:rsidP="00FA466F">
      <w:pPr>
        <w:jc w:val="both"/>
        <w:rPr>
          <w:sz w:val="24"/>
          <w:szCs w:val="24"/>
        </w:rPr>
      </w:pPr>
      <w:r w:rsidRPr="003225F7">
        <w:rPr>
          <w:sz w:val="24"/>
          <w:szCs w:val="24"/>
        </w:rPr>
        <w:t>Απαραίτητη προϋπόθεση</w:t>
      </w:r>
      <w:r w:rsidR="00A76FD0">
        <w:rPr>
          <w:sz w:val="24"/>
          <w:szCs w:val="24"/>
        </w:rPr>
        <w:t xml:space="preserve"> είναι</w:t>
      </w:r>
      <w:r w:rsidRPr="003225F7">
        <w:rPr>
          <w:sz w:val="24"/>
          <w:szCs w:val="24"/>
        </w:rPr>
        <w:t xml:space="preserve"> η </w:t>
      </w:r>
      <w:r w:rsidRPr="00A76FD0">
        <w:rPr>
          <w:bCs/>
          <w:sz w:val="24"/>
          <w:szCs w:val="24"/>
        </w:rPr>
        <w:t xml:space="preserve">παρουσία </w:t>
      </w:r>
      <w:r w:rsidRPr="003225F7">
        <w:rPr>
          <w:sz w:val="24"/>
          <w:szCs w:val="24"/>
        </w:rPr>
        <w:t>του ηλικιωμένου στην Επιτροπή .</w:t>
      </w:r>
    </w:p>
    <w:p w14:paraId="10604B03" w14:textId="50F91478" w:rsidR="008C302F" w:rsidRPr="003225F7" w:rsidRDefault="003E7DB4" w:rsidP="00B54B45">
      <w:pPr>
        <w:jc w:val="both"/>
        <w:rPr>
          <w:sz w:val="24"/>
          <w:szCs w:val="24"/>
        </w:rPr>
      </w:pPr>
      <w:r>
        <w:rPr>
          <w:sz w:val="24"/>
          <w:szCs w:val="24"/>
        </w:rPr>
        <w:t>Σε κάθε περίπτωση η</w:t>
      </w:r>
      <w:r w:rsidR="00DF63E2" w:rsidRPr="003225F7">
        <w:rPr>
          <w:sz w:val="24"/>
          <w:szCs w:val="24"/>
        </w:rPr>
        <w:t xml:space="preserve"> Επιτροπή έχει δικαίωμα να απορρίψει την εισαγωγή βάσ</w:t>
      </w:r>
      <w:r>
        <w:rPr>
          <w:sz w:val="24"/>
          <w:szCs w:val="24"/>
        </w:rPr>
        <w:t>ει</w:t>
      </w:r>
      <w:r w:rsidR="00DF63E2" w:rsidRPr="003225F7">
        <w:rPr>
          <w:sz w:val="24"/>
          <w:szCs w:val="24"/>
        </w:rPr>
        <w:t xml:space="preserve"> ιατρικών γνωματεύσεων χωρίς απαραίτητα την παρουσία του. </w:t>
      </w:r>
      <w:r w:rsidR="00044744" w:rsidRPr="003225F7">
        <w:rPr>
          <w:sz w:val="24"/>
          <w:szCs w:val="24"/>
        </w:rPr>
        <w:t xml:space="preserve"> </w:t>
      </w:r>
    </w:p>
    <w:p w14:paraId="592A62DE" w14:textId="4440FCDF" w:rsidR="008C302F" w:rsidRDefault="008C302F" w:rsidP="00B54B45">
      <w:pPr>
        <w:jc w:val="both"/>
        <w:rPr>
          <w:sz w:val="24"/>
          <w:szCs w:val="24"/>
        </w:rPr>
      </w:pPr>
      <w:r w:rsidRPr="003225F7">
        <w:rPr>
          <w:sz w:val="24"/>
          <w:szCs w:val="24"/>
        </w:rPr>
        <w:t>Με τη σχετική γνωμοδότηση της παραπάνω επιτροπής, η εισαγωγή γίνεται με τελική απόφαση του Δ.Σ.</w:t>
      </w:r>
      <w:r w:rsidR="000F3EB2" w:rsidRPr="003225F7">
        <w:rPr>
          <w:sz w:val="24"/>
          <w:szCs w:val="24"/>
        </w:rPr>
        <w:t xml:space="preserve"> του</w:t>
      </w:r>
      <w:r w:rsidRPr="003225F7">
        <w:rPr>
          <w:sz w:val="24"/>
          <w:szCs w:val="24"/>
        </w:rPr>
        <w:t xml:space="preserve"> Ιδρύματος και εφόσον υπάρχει διαθέσιμη κλίνη . </w:t>
      </w:r>
    </w:p>
    <w:p w14:paraId="4A1FC201" w14:textId="77777777" w:rsidR="003225F7" w:rsidRDefault="003225F7" w:rsidP="008C302F">
      <w:pPr>
        <w:rPr>
          <w:sz w:val="24"/>
          <w:szCs w:val="24"/>
        </w:rPr>
      </w:pPr>
    </w:p>
    <w:p w14:paraId="3F6274A8" w14:textId="77777777" w:rsidR="003225F7" w:rsidRPr="003E7DB4" w:rsidRDefault="003225F7" w:rsidP="008C302F">
      <w:pPr>
        <w:rPr>
          <w:bCs/>
          <w:sz w:val="24"/>
          <w:szCs w:val="24"/>
        </w:rPr>
      </w:pPr>
    </w:p>
    <w:p w14:paraId="375F0F9D" w14:textId="618F72FC" w:rsidR="00DD64D6" w:rsidRPr="003E7DB4" w:rsidRDefault="00DD64D6" w:rsidP="00DD64D6">
      <w:pPr>
        <w:jc w:val="both"/>
        <w:rPr>
          <w:bCs/>
          <w:sz w:val="24"/>
          <w:szCs w:val="24"/>
        </w:rPr>
      </w:pPr>
      <w:r w:rsidRPr="003E7DB4">
        <w:rPr>
          <w:bCs/>
          <w:sz w:val="24"/>
          <w:szCs w:val="24"/>
        </w:rPr>
        <w:t xml:space="preserve">Σε περίπτωση που </w:t>
      </w:r>
      <w:r w:rsidR="003E7DB4">
        <w:rPr>
          <w:bCs/>
          <w:sz w:val="24"/>
          <w:szCs w:val="24"/>
        </w:rPr>
        <w:t>κριθεί απαραίτητο</w:t>
      </w:r>
      <w:r w:rsidRPr="003E7DB4">
        <w:rPr>
          <w:bCs/>
          <w:sz w:val="24"/>
          <w:szCs w:val="24"/>
        </w:rPr>
        <w:t>, η υπηρεσία μπορεί να ζητήσει διευκρινήσεις ή  συμπληρωματικά στοιχεία, προκειμένου να μην απορριφθεί η αίτηση.</w:t>
      </w:r>
    </w:p>
    <w:p w14:paraId="54E6BDD8" w14:textId="77777777" w:rsidR="00A771A3" w:rsidRPr="003E7DB4" w:rsidRDefault="00A771A3" w:rsidP="00DD64D6">
      <w:pPr>
        <w:jc w:val="both"/>
        <w:rPr>
          <w:bCs/>
          <w:sz w:val="24"/>
          <w:szCs w:val="24"/>
        </w:rPr>
      </w:pPr>
    </w:p>
    <w:p w14:paraId="238F2446" w14:textId="77777777" w:rsidR="008506B4" w:rsidRPr="003225F7" w:rsidRDefault="008506B4" w:rsidP="00B13984">
      <w:pPr>
        <w:jc w:val="both"/>
        <w:rPr>
          <w:sz w:val="24"/>
          <w:szCs w:val="24"/>
        </w:rPr>
      </w:pPr>
    </w:p>
    <w:p w14:paraId="456F4E92" w14:textId="0FCDA4AC" w:rsidR="00C670B7" w:rsidRPr="003225F7" w:rsidRDefault="00A93401" w:rsidP="00B13984">
      <w:pPr>
        <w:jc w:val="both"/>
        <w:rPr>
          <w:sz w:val="24"/>
          <w:szCs w:val="24"/>
        </w:rPr>
      </w:pPr>
      <w:r w:rsidRPr="003225F7">
        <w:rPr>
          <w:sz w:val="24"/>
          <w:szCs w:val="24"/>
        </w:rPr>
        <w:t>Τέλος</w:t>
      </w:r>
      <w:r w:rsidR="003E7DB4">
        <w:rPr>
          <w:sz w:val="24"/>
          <w:szCs w:val="24"/>
        </w:rPr>
        <w:t>,</w:t>
      </w:r>
      <w:r w:rsidRPr="003225F7">
        <w:rPr>
          <w:sz w:val="24"/>
          <w:szCs w:val="24"/>
        </w:rPr>
        <w:t xml:space="preserve"> </w:t>
      </w:r>
      <w:r w:rsidR="00C670B7" w:rsidRPr="003225F7">
        <w:rPr>
          <w:sz w:val="24"/>
          <w:szCs w:val="24"/>
        </w:rPr>
        <w:t xml:space="preserve">γίνεται γνωστό πως υπάρχει </w:t>
      </w:r>
      <w:r w:rsidR="00C670B7" w:rsidRPr="003225F7">
        <w:rPr>
          <w:b/>
          <w:sz w:val="24"/>
          <w:szCs w:val="24"/>
        </w:rPr>
        <w:t>περίοδος προσαρμογής ενός μηνός</w:t>
      </w:r>
      <w:r w:rsidR="00C670B7" w:rsidRPr="003225F7">
        <w:rPr>
          <w:sz w:val="24"/>
          <w:szCs w:val="24"/>
        </w:rPr>
        <w:t xml:space="preserve"> του ηλικιωμένου από την ημέρα εισαγωγής του στη δομή. Σε περίπτωση που ο ηλικιωμένος για διάφορους λόγους αδυνατεί να προσαρμοστεί</w:t>
      </w:r>
      <w:r w:rsidR="00BD3200" w:rsidRPr="003225F7">
        <w:rPr>
          <w:sz w:val="24"/>
          <w:szCs w:val="24"/>
        </w:rPr>
        <w:t>,</w:t>
      </w:r>
      <w:r w:rsidR="00C670B7" w:rsidRPr="003225F7">
        <w:rPr>
          <w:sz w:val="24"/>
          <w:szCs w:val="24"/>
        </w:rPr>
        <w:t xml:space="preserve"> το Δημοτικό Γηροκομείο έχει το δικαίωμα </w:t>
      </w:r>
      <w:r w:rsidR="00FB069E" w:rsidRPr="003225F7">
        <w:rPr>
          <w:sz w:val="24"/>
          <w:szCs w:val="24"/>
        </w:rPr>
        <w:t>να ζητήσει την αποχώρησή του.</w:t>
      </w:r>
      <w:r w:rsidR="00C670B7" w:rsidRPr="003225F7">
        <w:rPr>
          <w:sz w:val="24"/>
          <w:szCs w:val="24"/>
        </w:rPr>
        <w:t xml:space="preserve"> </w:t>
      </w:r>
    </w:p>
    <w:p w14:paraId="5A261945" w14:textId="77777777" w:rsidR="000D614D" w:rsidRPr="003225F7" w:rsidRDefault="000D614D">
      <w:pPr>
        <w:rPr>
          <w:sz w:val="24"/>
          <w:szCs w:val="24"/>
        </w:rPr>
      </w:pPr>
    </w:p>
    <w:sectPr w:rsidR="000D614D" w:rsidRPr="003225F7" w:rsidSect="003225F7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626"/>
    <w:multiLevelType w:val="hybridMultilevel"/>
    <w:tmpl w:val="0D1E7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1D93"/>
    <w:multiLevelType w:val="hybridMultilevel"/>
    <w:tmpl w:val="C45EC7FA"/>
    <w:lvl w:ilvl="0" w:tplc="C5086E7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EF3D7F"/>
    <w:multiLevelType w:val="hybridMultilevel"/>
    <w:tmpl w:val="77D8F7D2"/>
    <w:lvl w:ilvl="0" w:tplc="A37661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1684"/>
    <w:multiLevelType w:val="hybridMultilevel"/>
    <w:tmpl w:val="61A8D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10D13"/>
    <w:multiLevelType w:val="hybridMultilevel"/>
    <w:tmpl w:val="A4D87CDE"/>
    <w:lvl w:ilvl="0" w:tplc="0408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4D"/>
    <w:rsid w:val="000059D2"/>
    <w:rsid w:val="00044744"/>
    <w:rsid w:val="000541AF"/>
    <w:rsid w:val="00060358"/>
    <w:rsid w:val="00072613"/>
    <w:rsid w:val="00077217"/>
    <w:rsid w:val="00082BF9"/>
    <w:rsid w:val="0009558D"/>
    <w:rsid w:val="000B17F9"/>
    <w:rsid w:val="000D614D"/>
    <w:rsid w:val="000F3EB2"/>
    <w:rsid w:val="00116D5E"/>
    <w:rsid w:val="00137BE5"/>
    <w:rsid w:val="0015130E"/>
    <w:rsid w:val="00184AFB"/>
    <w:rsid w:val="00193972"/>
    <w:rsid w:val="0019719D"/>
    <w:rsid w:val="001F0BD0"/>
    <w:rsid w:val="002010DF"/>
    <w:rsid w:val="00217511"/>
    <w:rsid w:val="00261844"/>
    <w:rsid w:val="0026652B"/>
    <w:rsid w:val="00273574"/>
    <w:rsid w:val="002C5B3C"/>
    <w:rsid w:val="002D65D1"/>
    <w:rsid w:val="002E52F7"/>
    <w:rsid w:val="002E661F"/>
    <w:rsid w:val="003225F7"/>
    <w:rsid w:val="0032516F"/>
    <w:rsid w:val="00331012"/>
    <w:rsid w:val="00337FD6"/>
    <w:rsid w:val="00355158"/>
    <w:rsid w:val="00371797"/>
    <w:rsid w:val="00385E44"/>
    <w:rsid w:val="00385EA3"/>
    <w:rsid w:val="003874B7"/>
    <w:rsid w:val="003A0646"/>
    <w:rsid w:val="003B597C"/>
    <w:rsid w:val="003E7DB4"/>
    <w:rsid w:val="00405026"/>
    <w:rsid w:val="00420449"/>
    <w:rsid w:val="00470E80"/>
    <w:rsid w:val="00476E9F"/>
    <w:rsid w:val="00481E7B"/>
    <w:rsid w:val="004958A1"/>
    <w:rsid w:val="004A4FCA"/>
    <w:rsid w:val="00584A97"/>
    <w:rsid w:val="00591FBC"/>
    <w:rsid w:val="005C1D0B"/>
    <w:rsid w:val="005C6789"/>
    <w:rsid w:val="005E2C9E"/>
    <w:rsid w:val="005E72BF"/>
    <w:rsid w:val="006178BB"/>
    <w:rsid w:val="0062318B"/>
    <w:rsid w:val="00646727"/>
    <w:rsid w:val="006659EC"/>
    <w:rsid w:val="00667F15"/>
    <w:rsid w:val="00670AF9"/>
    <w:rsid w:val="00680AA9"/>
    <w:rsid w:val="006C0BB7"/>
    <w:rsid w:val="006C168C"/>
    <w:rsid w:val="006D3DB3"/>
    <w:rsid w:val="006D791F"/>
    <w:rsid w:val="006F04F9"/>
    <w:rsid w:val="006F6405"/>
    <w:rsid w:val="00725C96"/>
    <w:rsid w:val="007532DF"/>
    <w:rsid w:val="00757E38"/>
    <w:rsid w:val="00777281"/>
    <w:rsid w:val="00787A90"/>
    <w:rsid w:val="007916CB"/>
    <w:rsid w:val="007A06BA"/>
    <w:rsid w:val="00810901"/>
    <w:rsid w:val="0083064C"/>
    <w:rsid w:val="00842A28"/>
    <w:rsid w:val="008506B4"/>
    <w:rsid w:val="008746F7"/>
    <w:rsid w:val="00897961"/>
    <w:rsid w:val="008A6FA3"/>
    <w:rsid w:val="008C302F"/>
    <w:rsid w:val="008C3A3E"/>
    <w:rsid w:val="008D3ED8"/>
    <w:rsid w:val="008F36EB"/>
    <w:rsid w:val="00935F4F"/>
    <w:rsid w:val="009668A3"/>
    <w:rsid w:val="00972DCD"/>
    <w:rsid w:val="009B0BA8"/>
    <w:rsid w:val="009B4B35"/>
    <w:rsid w:val="009C2361"/>
    <w:rsid w:val="009D4FD7"/>
    <w:rsid w:val="00A11FF9"/>
    <w:rsid w:val="00A23587"/>
    <w:rsid w:val="00A55742"/>
    <w:rsid w:val="00A64EAF"/>
    <w:rsid w:val="00A76FD0"/>
    <w:rsid w:val="00A771A3"/>
    <w:rsid w:val="00A87764"/>
    <w:rsid w:val="00A93401"/>
    <w:rsid w:val="00AB7E2C"/>
    <w:rsid w:val="00AC67E2"/>
    <w:rsid w:val="00AD6445"/>
    <w:rsid w:val="00AF49C5"/>
    <w:rsid w:val="00B13984"/>
    <w:rsid w:val="00B1641D"/>
    <w:rsid w:val="00B2251C"/>
    <w:rsid w:val="00B26152"/>
    <w:rsid w:val="00B44BE7"/>
    <w:rsid w:val="00B47A5F"/>
    <w:rsid w:val="00B54B45"/>
    <w:rsid w:val="00B74FDD"/>
    <w:rsid w:val="00BA131E"/>
    <w:rsid w:val="00BA5B35"/>
    <w:rsid w:val="00BD3200"/>
    <w:rsid w:val="00BD35FE"/>
    <w:rsid w:val="00BD5CDF"/>
    <w:rsid w:val="00BD6028"/>
    <w:rsid w:val="00BE00B1"/>
    <w:rsid w:val="00BF2593"/>
    <w:rsid w:val="00BF5263"/>
    <w:rsid w:val="00C25D3F"/>
    <w:rsid w:val="00C670B7"/>
    <w:rsid w:val="00CA09E2"/>
    <w:rsid w:val="00CB256D"/>
    <w:rsid w:val="00CD3D31"/>
    <w:rsid w:val="00CD7614"/>
    <w:rsid w:val="00CE39F9"/>
    <w:rsid w:val="00CE732F"/>
    <w:rsid w:val="00D170E9"/>
    <w:rsid w:val="00D33B6C"/>
    <w:rsid w:val="00D57107"/>
    <w:rsid w:val="00D6264F"/>
    <w:rsid w:val="00D865AA"/>
    <w:rsid w:val="00D9023B"/>
    <w:rsid w:val="00D92CC5"/>
    <w:rsid w:val="00DB10AD"/>
    <w:rsid w:val="00DD64D6"/>
    <w:rsid w:val="00DD749A"/>
    <w:rsid w:val="00DE3A53"/>
    <w:rsid w:val="00DE517E"/>
    <w:rsid w:val="00DF63E2"/>
    <w:rsid w:val="00E124C0"/>
    <w:rsid w:val="00E36B80"/>
    <w:rsid w:val="00E5061D"/>
    <w:rsid w:val="00EE0EED"/>
    <w:rsid w:val="00EF570E"/>
    <w:rsid w:val="00EF7E55"/>
    <w:rsid w:val="00F11FE8"/>
    <w:rsid w:val="00F44D26"/>
    <w:rsid w:val="00F51DC6"/>
    <w:rsid w:val="00F541D7"/>
    <w:rsid w:val="00F96004"/>
    <w:rsid w:val="00FA2D45"/>
    <w:rsid w:val="00FA466F"/>
    <w:rsid w:val="00FA5D6A"/>
    <w:rsid w:val="00FB069E"/>
    <w:rsid w:val="00FB58EB"/>
    <w:rsid w:val="00FC282D"/>
    <w:rsid w:val="00FC5DC1"/>
    <w:rsid w:val="00FD1478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F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74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A55742"/>
    <w:rPr>
      <w:rFonts w:ascii="Segoe UI" w:eastAsia="Times New Roman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27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574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A55742"/>
    <w:rPr>
      <w:rFonts w:ascii="Segoe UI" w:eastAsia="Times New Roman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27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06F4-2106-4A4C-9605-03FA851A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ηροκομείο Χανίων</dc:creator>
  <cp:lastModifiedBy>ΚΟΙΝΩΝΙΚΗ ΥΠΗΡΕΣΙΑ</cp:lastModifiedBy>
  <cp:revision>23</cp:revision>
  <cp:lastPrinted>2026-03-12T10:17:00Z</cp:lastPrinted>
  <dcterms:created xsi:type="dcterms:W3CDTF">2026-03-09T08:44:00Z</dcterms:created>
  <dcterms:modified xsi:type="dcterms:W3CDTF">2026-05-20T08:08:00Z</dcterms:modified>
</cp:coreProperties>
</file>